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FB" w:rsidRPr="00C6464D" w:rsidRDefault="00AC2393" w:rsidP="008763FB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6464D">
        <w:rPr>
          <w:rFonts w:ascii="Times New Roman" w:hAnsi="Times New Roman"/>
          <w:b/>
          <w:color w:val="FF0000"/>
          <w:sz w:val="28"/>
          <w:szCs w:val="28"/>
        </w:rPr>
        <w:t>Муниципальное казенное</w:t>
      </w:r>
      <w:r w:rsidR="008763FB" w:rsidRPr="00C6464D">
        <w:rPr>
          <w:rFonts w:ascii="Times New Roman" w:hAnsi="Times New Roman"/>
          <w:b/>
          <w:color w:val="FF0000"/>
          <w:sz w:val="28"/>
          <w:szCs w:val="28"/>
        </w:rPr>
        <w:t xml:space="preserve"> общеобразовательное учреждение –  </w:t>
      </w:r>
    </w:p>
    <w:p w:rsidR="008763FB" w:rsidRPr="008763FB" w:rsidRDefault="00AC2393" w:rsidP="008763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464D">
        <w:rPr>
          <w:rFonts w:ascii="Times New Roman" w:hAnsi="Times New Roman"/>
          <w:b/>
          <w:color w:val="FF0000"/>
          <w:sz w:val="28"/>
          <w:szCs w:val="28"/>
        </w:rPr>
        <w:t xml:space="preserve">Аверьяновская </w:t>
      </w:r>
      <w:r w:rsidR="008763FB" w:rsidRPr="00C6464D">
        <w:rPr>
          <w:rFonts w:ascii="Times New Roman" w:hAnsi="Times New Roman"/>
          <w:b/>
          <w:color w:val="FF0000"/>
          <w:sz w:val="28"/>
          <w:szCs w:val="28"/>
        </w:rPr>
        <w:t>средняя общеобразовательная школа</w:t>
      </w:r>
      <w:r w:rsidR="008763FB" w:rsidRPr="008763FB">
        <w:rPr>
          <w:rFonts w:ascii="Times New Roman" w:hAnsi="Times New Roman"/>
          <w:b/>
          <w:sz w:val="28"/>
          <w:szCs w:val="28"/>
        </w:rPr>
        <w:t xml:space="preserve"> </w:t>
      </w:r>
    </w:p>
    <w:p w:rsidR="00735EC2" w:rsidRDefault="00735EC2" w:rsidP="00735E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464D" w:rsidRPr="00735EC2" w:rsidRDefault="00C6464D" w:rsidP="00735E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Ind w:w="392" w:type="dxa"/>
        <w:tblLook w:val="04A0"/>
      </w:tblPr>
      <w:tblGrid>
        <w:gridCol w:w="3652"/>
        <w:gridCol w:w="7371"/>
      </w:tblGrid>
      <w:tr w:rsidR="00C8288B" w:rsidRPr="00735EC2" w:rsidTr="006F4B38">
        <w:tc>
          <w:tcPr>
            <w:tcW w:w="3652" w:type="dxa"/>
          </w:tcPr>
          <w:p w:rsidR="00C8288B" w:rsidRPr="00C6464D" w:rsidRDefault="00C8288B" w:rsidP="00735EC2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Утверждаю: </w:t>
            </w:r>
          </w:p>
          <w:p w:rsidR="00C8288B" w:rsidRPr="00C6464D" w:rsidRDefault="007F1FCC" w:rsidP="00735EC2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Директор МК</w:t>
            </w:r>
            <w:r w:rsidR="00C8288B"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ОУ</w:t>
            </w: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«Аверьяновская СОШ </w:t>
            </w:r>
          </w:p>
          <w:p w:rsidR="00C8288B" w:rsidRPr="00C6464D" w:rsidRDefault="007F1FCC" w:rsidP="00735EC2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________З.О. Омаровна</w:t>
            </w:r>
          </w:p>
          <w:p w:rsidR="00C8288B" w:rsidRPr="00C6464D" w:rsidRDefault="00C8288B" w:rsidP="00735EC2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от </w:t>
            </w: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 xml:space="preserve">«  </w:t>
            </w: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softHyphen/>
            </w: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softHyphen/>
            </w: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softHyphen/>
            </w: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 </w:t>
            </w: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 xml:space="preserve">»    </w:t>
            </w:r>
            <w:r w:rsidR="00F54529" w:rsidRPr="00C6464D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 xml:space="preserve">          </w:t>
            </w: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</w:t>
            </w:r>
            <w:r w:rsidR="00C47687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1</w:t>
            </w: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г.</w:t>
            </w:r>
          </w:p>
          <w:p w:rsidR="00C8288B" w:rsidRPr="00C6464D" w:rsidRDefault="00C8288B" w:rsidP="00735EC2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288B" w:rsidRPr="00C6464D" w:rsidRDefault="00C8288B" w:rsidP="00735EC2">
            <w:pPr>
              <w:spacing w:after="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6464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                                </w:t>
            </w:r>
            <w:r w:rsidR="006F4B38" w:rsidRPr="00C6464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                   </w:t>
            </w:r>
            <w:r w:rsidRPr="00C6464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огласовано:</w:t>
            </w:r>
          </w:p>
          <w:p w:rsidR="00C8288B" w:rsidRPr="00C6464D" w:rsidRDefault="00C8288B" w:rsidP="00735EC2">
            <w:pPr>
              <w:spacing w:after="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                             </w:t>
            </w:r>
            <w:r w:rsidR="006F4B38"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                </w:t>
            </w:r>
            <w:r w:rsidR="00C47687">
              <w:rPr>
                <w:rFonts w:ascii="Times New Roman" w:hAnsi="Times New Roman"/>
                <w:color w:val="0070C0"/>
                <w:sz w:val="28"/>
                <w:szCs w:val="28"/>
              </w:rPr>
              <w:t>«__»_______2021</w:t>
            </w:r>
            <w:r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>г.</w:t>
            </w:r>
          </w:p>
          <w:p w:rsidR="00C8288B" w:rsidRPr="00C6464D" w:rsidRDefault="00C8288B" w:rsidP="00735EC2">
            <w:pPr>
              <w:spacing w:after="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                           </w:t>
            </w:r>
            <w:r w:rsidR="006F4B38"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                  </w:t>
            </w:r>
            <w:r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>Зам директора по УВР</w:t>
            </w:r>
          </w:p>
          <w:p w:rsidR="00C8288B" w:rsidRPr="00C6464D" w:rsidRDefault="00C8288B" w:rsidP="00735EC2">
            <w:pPr>
              <w:spacing w:after="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                           </w:t>
            </w:r>
            <w:r w:rsidR="006F4B38"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                  </w:t>
            </w:r>
            <w:r w:rsidR="00C47687">
              <w:rPr>
                <w:rFonts w:ascii="Times New Roman" w:hAnsi="Times New Roman"/>
                <w:color w:val="0070C0"/>
                <w:sz w:val="28"/>
                <w:szCs w:val="28"/>
              </w:rPr>
              <w:t>Аюбова Р.С.</w:t>
            </w:r>
          </w:p>
          <w:p w:rsidR="00C8288B" w:rsidRPr="00735EC2" w:rsidRDefault="00C8288B" w:rsidP="00735EC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6464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                              </w:t>
            </w:r>
            <w:r w:rsidR="006F4B38" w:rsidRPr="00C6464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                      </w:t>
            </w:r>
            <w:r w:rsidRPr="00C6464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__________________</w:t>
            </w:r>
          </w:p>
        </w:tc>
      </w:tr>
    </w:tbl>
    <w:p w:rsidR="00735EC2" w:rsidRDefault="00735EC2" w:rsidP="00C8288B">
      <w:pPr>
        <w:tabs>
          <w:tab w:val="left" w:pos="5685"/>
        </w:tabs>
        <w:spacing w:line="360" w:lineRule="auto"/>
        <w:rPr>
          <w:rFonts w:ascii="Times New Roman" w:hAnsi="Times New Roman"/>
          <w:sz w:val="40"/>
          <w:szCs w:val="28"/>
        </w:rPr>
      </w:pPr>
    </w:p>
    <w:p w:rsidR="00735EC2" w:rsidRDefault="00735EC2" w:rsidP="00735EC2">
      <w:pPr>
        <w:tabs>
          <w:tab w:val="left" w:pos="5685"/>
        </w:tabs>
        <w:spacing w:line="360" w:lineRule="auto"/>
        <w:jc w:val="center"/>
        <w:rPr>
          <w:rFonts w:ascii="Times New Roman" w:hAnsi="Times New Roman"/>
          <w:sz w:val="40"/>
          <w:szCs w:val="28"/>
        </w:rPr>
      </w:pPr>
    </w:p>
    <w:p w:rsidR="00CD05C4" w:rsidRDefault="00CD05C4" w:rsidP="00735EC2">
      <w:pPr>
        <w:tabs>
          <w:tab w:val="left" w:pos="5685"/>
        </w:tabs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735EC2" w:rsidRPr="00C6464D" w:rsidRDefault="00735EC2" w:rsidP="00735EC2">
      <w:pPr>
        <w:tabs>
          <w:tab w:val="left" w:pos="5685"/>
        </w:tabs>
        <w:spacing w:line="36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  <w:r w:rsidRPr="00C6464D">
        <w:rPr>
          <w:rFonts w:ascii="Times New Roman" w:hAnsi="Times New Roman"/>
          <w:b/>
          <w:color w:val="FF0000"/>
          <w:sz w:val="40"/>
          <w:szCs w:val="28"/>
        </w:rPr>
        <w:t>Годовой план работы  старшей вожатой</w:t>
      </w:r>
    </w:p>
    <w:p w:rsidR="00735EC2" w:rsidRPr="00C6464D" w:rsidRDefault="00735EC2" w:rsidP="00735EC2">
      <w:pPr>
        <w:tabs>
          <w:tab w:val="left" w:pos="5685"/>
        </w:tabs>
        <w:spacing w:line="36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  <w:r w:rsidRPr="00C6464D">
        <w:rPr>
          <w:rFonts w:ascii="Times New Roman" w:hAnsi="Times New Roman"/>
          <w:b/>
          <w:color w:val="FF0000"/>
          <w:sz w:val="40"/>
          <w:szCs w:val="28"/>
        </w:rPr>
        <w:t xml:space="preserve"> на 20</w:t>
      </w:r>
      <w:r w:rsidR="00C47687">
        <w:rPr>
          <w:rFonts w:ascii="Times New Roman" w:hAnsi="Times New Roman"/>
          <w:b/>
          <w:color w:val="FF0000"/>
          <w:sz w:val="40"/>
          <w:szCs w:val="28"/>
        </w:rPr>
        <w:t>21</w:t>
      </w:r>
      <w:r w:rsidRPr="00C6464D">
        <w:rPr>
          <w:rFonts w:ascii="Times New Roman" w:hAnsi="Times New Roman"/>
          <w:b/>
          <w:color w:val="FF0000"/>
          <w:sz w:val="40"/>
          <w:szCs w:val="28"/>
        </w:rPr>
        <w:t>-20</w:t>
      </w:r>
      <w:r w:rsidR="00C47687">
        <w:rPr>
          <w:rFonts w:ascii="Times New Roman" w:hAnsi="Times New Roman"/>
          <w:b/>
          <w:color w:val="FF0000"/>
          <w:sz w:val="40"/>
          <w:szCs w:val="28"/>
        </w:rPr>
        <w:t>22</w:t>
      </w:r>
      <w:r w:rsidRPr="00C6464D">
        <w:rPr>
          <w:rFonts w:ascii="Times New Roman" w:hAnsi="Times New Roman"/>
          <w:b/>
          <w:color w:val="FF0000"/>
          <w:sz w:val="40"/>
          <w:szCs w:val="28"/>
        </w:rPr>
        <w:t>учебный  год</w:t>
      </w:r>
    </w:p>
    <w:p w:rsidR="00735EC2" w:rsidRDefault="00735EC2" w:rsidP="00735E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88B" w:rsidRDefault="00C8288B" w:rsidP="00735E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88B" w:rsidRDefault="00C8288B" w:rsidP="00735E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88B" w:rsidRDefault="00C8288B" w:rsidP="00735E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88B" w:rsidRPr="00735EC2" w:rsidRDefault="00C8288B" w:rsidP="00735E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C2" w:rsidRPr="00735EC2" w:rsidRDefault="00735EC2" w:rsidP="00735EC2">
      <w:pPr>
        <w:rPr>
          <w:rFonts w:ascii="Times New Roman" w:hAnsi="Times New Roman"/>
          <w:b/>
          <w:sz w:val="28"/>
          <w:szCs w:val="28"/>
        </w:rPr>
      </w:pPr>
    </w:p>
    <w:p w:rsidR="00735EC2" w:rsidRPr="00735EC2" w:rsidRDefault="00735EC2" w:rsidP="00735EC2">
      <w:pPr>
        <w:rPr>
          <w:rFonts w:ascii="Times New Roman" w:hAnsi="Times New Roman"/>
          <w:b/>
          <w:sz w:val="28"/>
          <w:szCs w:val="28"/>
        </w:rPr>
      </w:pPr>
    </w:p>
    <w:p w:rsidR="00735EC2" w:rsidRPr="00C6464D" w:rsidRDefault="006F4B38" w:rsidP="006F4B38">
      <w:pPr>
        <w:spacing w:line="360" w:lineRule="auto"/>
        <w:jc w:val="right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735EC2" w:rsidRPr="00C6464D">
        <w:rPr>
          <w:rFonts w:ascii="Times New Roman" w:hAnsi="Times New Roman"/>
          <w:b/>
          <w:color w:val="0070C0"/>
          <w:sz w:val="28"/>
          <w:szCs w:val="28"/>
        </w:rPr>
        <w:t>Разработала:</w:t>
      </w:r>
    </w:p>
    <w:p w:rsidR="00735EC2" w:rsidRPr="00C6464D" w:rsidRDefault="006F4B38" w:rsidP="006F4B38">
      <w:pPr>
        <w:spacing w:line="360" w:lineRule="auto"/>
        <w:jc w:val="right"/>
        <w:rPr>
          <w:rFonts w:ascii="Times New Roman" w:hAnsi="Times New Roman"/>
          <w:b/>
          <w:color w:val="0070C0"/>
          <w:sz w:val="28"/>
          <w:szCs w:val="28"/>
        </w:rPr>
      </w:pPr>
      <w:r w:rsidRPr="00C6464D">
        <w:rPr>
          <w:rFonts w:ascii="Times New Roman" w:hAnsi="Times New Roman"/>
          <w:b/>
          <w:color w:val="0070C0"/>
          <w:sz w:val="28"/>
          <w:szCs w:val="28"/>
        </w:rPr>
        <w:t xml:space="preserve">                                                 </w:t>
      </w:r>
      <w:r w:rsidR="00735EC2" w:rsidRPr="00C6464D">
        <w:rPr>
          <w:rFonts w:ascii="Times New Roman" w:hAnsi="Times New Roman"/>
          <w:b/>
          <w:color w:val="0070C0"/>
          <w:sz w:val="28"/>
          <w:szCs w:val="28"/>
        </w:rPr>
        <w:t>Старшая вожатая</w:t>
      </w:r>
    </w:p>
    <w:p w:rsidR="00735EC2" w:rsidRPr="00C6464D" w:rsidRDefault="00C47687" w:rsidP="006F4B38">
      <w:pPr>
        <w:spacing w:line="360" w:lineRule="auto"/>
        <w:jc w:val="right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Манилова А.М.</w:t>
      </w:r>
    </w:p>
    <w:p w:rsidR="00F41C2A" w:rsidRDefault="00F41C2A" w:rsidP="00F41C2A">
      <w:pPr>
        <w:jc w:val="center"/>
        <w:rPr>
          <w:b/>
          <w:i/>
          <w:sz w:val="28"/>
          <w:szCs w:val="28"/>
        </w:rPr>
      </w:pPr>
    </w:p>
    <w:p w:rsidR="00735EC2" w:rsidRDefault="00735EC2" w:rsidP="00735EC2">
      <w:pPr>
        <w:spacing w:after="0" w:line="240" w:lineRule="auto"/>
        <w:rPr>
          <w:rFonts w:ascii="Arial" w:hAnsi="Arial" w:cs="Arial"/>
          <w:color w:val="000000"/>
          <w:sz w:val="18"/>
        </w:rPr>
      </w:pPr>
      <w:r>
        <w:rPr>
          <w:rFonts w:ascii="Times New Roman" w:hAnsi="Times New Roman"/>
          <w:b/>
          <w:bCs/>
          <w:color w:val="000000"/>
          <w:sz w:val="28"/>
        </w:rPr>
        <w:lastRenderedPageBreak/>
        <w:t>Цель:</w:t>
      </w:r>
    </w:p>
    <w:p w:rsidR="00735EC2" w:rsidRDefault="00735EC2" w:rsidP="00735EC2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Создание условий для самоопределения, самосовершенствования, саморазвития и самореализации детей и подростков через организацию активной, насыщенной интересными и полезными делами жизни детского коллектива, укрепление нравственного  климата в нем и гуманных отношений.</w:t>
      </w:r>
    </w:p>
    <w:p w:rsidR="00735EC2" w:rsidRDefault="00735EC2" w:rsidP="00735EC2">
      <w:pPr>
        <w:spacing w:after="0" w:line="240" w:lineRule="auto"/>
        <w:rPr>
          <w:rFonts w:ascii="Arial" w:hAnsi="Arial" w:cs="Arial"/>
          <w:color w:val="000000"/>
          <w:sz w:val="16"/>
        </w:rPr>
      </w:pPr>
      <w:r>
        <w:rPr>
          <w:rFonts w:ascii="Times New Roman" w:hAnsi="Times New Roman"/>
          <w:b/>
          <w:bCs/>
          <w:color w:val="000000"/>
          <w:sz w:val="28"/>
        </w:rPr>
        <w:t>Задачи:</w:t>
      </w:r>
    </w:p>
    <w:p w:rsidR="00735EC2" w:rsidRDefault="00735EC2" w:rsidP="00735EC2">
      <w:pPr>
        <w:numPr>
          <w:ilvl w:val="0"/>
          <w:numId w:val="14"/>
        </w:numPr>
        <w:spacing w:after="0" w:line="240" w:lineRule="auto"/>
        <w:ind w:left="358"/>
        <w:jc w:val="both"/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Создание оптимальных условий для развития каждого школьника, с учетом его индивидуальных способностей и потребностей</w:t>
      </w:r>
    </w:p>
    <w:p w:rsidR="00735EC2" w:rsidRDefault="00735EC2" w:rsidP="00735EC2">
      <w:pPr>
        <w:numPr>
          <w:ilvl w:val="0"/>
          <w:numId w:val="14"/>
        </w:numPr>
        <w:spacing w:after="0" w:line="240" w:lineRule="auto"/>
        <w:ind w:left="358"/>
        <w:jc w:val="both"/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Развитие у учащихся патриотических, гражданских, нравственных и эстетических чувств, а также чувства долга, ответственности</w:t>
      </w:r>
    </w:p>
    <w:p w:rsidR="00735EC2" w:rsidRDefault="00735EC2" w:rsidP="00735EC2">
      <w:pPr>
        <w:numPr>
          <w:ilvl w:val="0"/>
          <w:numId w:val="14"/>
        </w:numPr>
        <w:spacing w:after="0" w:line="240" w:lineRule="auto"/>
        <w:ind w:left="358"/>
        <w:jc w:val="both"/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Приобщение учащихся к творчеству, обеспечение условий для самореализации творческих способностей и потребностей каждого школьника</w:t>
      </w:r>
    </w:p>
    <w:p w:rsidR="00735EC2" w:rsidRDefault="00735EC2" w:rsidP="00735EC2">
      <w:pPr>
        <w:numPr>
          <w:ilvl w:val="0"/>
          <w:numId w:val="14"/>
        </w:numPr>
        <w:spacing w:after="0" w:line="240" w:lineRule="auto"/>
        <w:ind w:left="358"/>
        <w:jc w:val="both"/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Способствовать формированию здорового образа жизни, системы общечеловеческих и социальных ценностей</w:t>
      </w:r>
    </w:p>
    <w:p w:rsidR="00735EC2" w:rsidRPr="00735EC2" w:rsidRDefault="00735EC2" w:rsidP="00735EC2">
      <w:pPr>
        <w:numPr>
          <w:ilvl w:val="0"/>
          <w:numId w:val="14"/>
        </w:numPr>
        <w:spacing w:after="0" w:line="240" w:lineRule="auto"/>
        <w:ind w:left="358"/>
        <w:jc w:val="both"/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Воспитание культуры поведения, формирование коммуникативных навыков, гражданских и нравственных качеств, развитие творческого мышления, необходимого для практической деятельности, познания, ориентации в окружающем мире</w:t>
      </w:r>
      <w:r>
        <w:rPr>
          <w:rFonts w:ascii="Arial" w:hAnsi="Arial" w:cs="Arial"/>
          <w:color w:val="000000"/>
          <w:sz w:val="24"/>
        </w:rPr>
        <w:t>.</w:t>
      </w:r>
    </w:p>
    <w:p w:rsidR="00735EC2" w:rsidRPr="006E115E" w:rsidRDefault="00735EC2" w:rsidP="00F41C2A">
      <w:pPr>
        <w:jc w:val="center"/>
        <w:rPr>
          <w:b/>
          <w:i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569"/>
        <w:gridCol w:w="4392"/>
        <w:gridCol w:w="1276"/>
        <w:gridCol w:w="2126"/>
      </w:tblGrid>
      <w:tr w:rsidR="003A6E99" w:rsidRPr="009C2825" w:rsidTr="00CD05C4">
        <w:trPr>
          <w:trHeight w:val="600"/>
        </w:trPr>
        <w:tc>
          <w:tcPr>
            <w:tcW w:w="2093" w:type="dxa"/>
            <w:vMerge w:val="restart"/>
          </w:tcPr>
          <w:p w:rsidR="003A6E99" w:rsidRPr="00AA0742" w:rsidRDefault="003A6E99" w:rsidP="00520F92">
            <w:pPr>
              <w:jc w:val="center"/>
              <w:rPr>
                <w:b/>
                <w:sz w:val="28"/>
                <w:szCs w:val="28"/>
              </w:rPr>
            </w:pPr>
            <w:r w:rsidRPr="00AA0742">
              <w:rPr>
                <w:b/>
                <w:sz w:val="28"/>
                <w:szCs w:val="28"/>
              </w:rPr>
              <w:t>Месяц</w:t>
            </w:r>
          </w:p>
          <w:p w:rsidR="003A6E99" w:rsidRPr="00AA0742" w:rsidRDefault="003A6E99" w:rsidP="00520F92">
            <w:pPr>
              <w:jc w:val="center"/>
              <w:rPr>
                <w:b/>
                <w:sz w:val="28"/>
                <w:szCs w:val="28"/>
              </w:rPr>
            </w:pPr>
            <w:r w:rsidRPr="00AA0742">
              <w:rPr>
                <w:b/>
                <w:sz w:val="28"/>
                <w:szCs w:val="28"/>
              </w:rPr>
              <w:t>(месячники, праздники)</w:t>
            </w:r>
          </w:p>
        </w:tc>
        <w:tc>
          <w:tcPr>
            <w:tcW w:w="569" w:type="dxa"/>
            <w:vMerge w:val="restart"/>
          </w:tcPr>
          <w:p w:rsidR="003A6E99" w:rsidRPr="00AA0742" w:rsidRDefault="003A6E99" w:rsidP="00520F92">
            <w:pPr>
              <w:jc w:val="center"/>
              <w:rPr>
                <w:b/>
                <w:sz w:val="28"/>
                <w:szCs w:val="28"/>
              </w:rPr>
            </w:pPr>
            <w:r w:rsidRPr="00AA074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A0742">
              <w:rPr>
                <w:b/>
                <w:sz w:val="28"/>
                <w:szCs w:val="28"/>
              </w:rPr>
              <w:t>п</w:t>
            </w:r>
            <w:proofErr w:type="gramEnd"/>
            <w:r w:rsidRPr="00AA074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68" w:type="dxa"/>
            <w:gridSpan w:val="2"/>
            <w:tcBorders>
              <w:bottom w:val="single" w:sz="4" w:space="0" w:color="auto"/>
            </w:tcBorders>
          </w:tcPr>
          <w:p w:rsidR="003A6E99" w:rsidRPr="00AA0742" w:rsidRDefault="003A6E99" w:rsidP="00520F92">
            <w:pPr>
              <w:jc w:val="center"/>
              <w:rPr>
                <w:b/>
                <w:sz w:val="28"/>
                <w:szCs w:val="28"/>
              </w:rPr>
            </w:pPr>
            <w:r w:rsidRPr="00AA074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3A6E99" w:rsidRPr="00AA0742" w:rsidRDefault="003A6E99" w:rsidP="00520F92">
            <w:pPr>
              <w:jc w:val="center"/>
              <w:rPr>
                <w:b/>
                <w:sz w:val="28"/>
                <w:szCs w:val="28"/>
              </w:rPr>
            </w:pPr>
            <w:r w:rsidRPr="00AA074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A6E99" w:rsidRPr="009C2825" w:rsidTr="00CD05C4">
        <w:trPr>
          <w:trHeight w:val="585"/>
        </w:trPr>
        <w:tc>
          <w:tcPr>
            <w:tcW w:w="2093" w:type="dxa"/>
            <w:vMerge/>
          </w:tcPr>
          <w:p w:rsidR="003A6E99" w:rsidRPr="009C2825" w:rsidRDefault="003A6E99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3A6E99" w:rsidRPr="009C2825" w:rsidRDefault="003A6E99" w:rsidP="00520F92">
            <w:pPr>
              <w:rPr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3A6E99" w:rsidRPr="00AA0742" w:rsidRDefault="003A6E99" w:rsidP="00520F92">
            <w:pPr>
              <w:jc w:val="center"/>
              <w:rPr>
                <w:b/>
                <w:sz w:val="28"/>
                <w:szCs w:val="28"/>
              </w:rPr>
            </w:pPr>
            <w:r w:rsidRPr="00AA074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6E99" w:rsidRPr="00AA0742" w:rsidRDefault="003A6E99" w:rsidP="00520F92">
            <w:pPr>
              <w:jc w:val="center"/>
              <w:rPr>
                <w:b/>
                <w:sz w:val="24"/>
                <w:szCs w:val="24"/>
              </w:rPr>
            </w:pPr>
            <w:r w:rsidRPr="00CD05C4">
              <w:rPr>
                <w:b/>
                <w:sz w:val="24"/>
                <w:szCs w:val="24"/>
              </w:rPr>
              <w:t xml:space="preserve">Уровень: </w:t>
            </w:r>
            <w:r w:rsidRPr="00CD05C4">
              <w:rPr>
                <w:b/>
                <w:sz w:val="28"/>
                <w:szCs w:val="28"/>
              </w:rPr>
              <w:t>ш</w:t>
            </w:r>
            <w:r w:rsidR="00C65DBE" w:rsidRPr="00CD05C4">
              <w:rPr>
                <w:b/>
                <w:sz w:val="24"/>
                <w:szCs w:val="24"/>
              </w:rPr>
              <w:t>коль.</w:t>
            </w:r>
            <w:r w:rsidRPr="00CD05C4">
              <w:rPr>
                <w:b/>
                <w:sz w:val="24"/>
                <w:szCs w:val="24"/>
              </w:rPr>
              <w:t xml:space="preserve"> </w:t>
            </w:r>
            <w:r w:rsidR="00C65DBE" w:rsidRPr="00CD05C4">
              <w:rPr>
                <w:b/>
                <w:color w:val="FF0000"/>
                <w:sz w:val="28"/>
                <w:szCs w:val="28"/>
              </w:rPr>
              <w:t>Р</w:t>
            </w:r>
            <w:r w:rsidR="00C65DBE" w:rsidRPr="00CD05C4">
              <w:rPr>
                <w:b/>
                <w:color w:val="FF0000"/>
                <w:sz w:val="24"/>
                <w:szCs w:val="24"/>
              </w:rPr>
              <w:t>айон.</w:t>
            </w:r>
          </w:p>
        </w:tc>
        <w:tc>
          <w:tcPr>
            <w:tcW w:w="2126" w:type="dxa"/>
            <w:vMerge/>
          </w:tcPr>
          <w:p w:rsidR="003A6E99" w:rsidRPr="009C2825" w:rsidRDefault="003A6E99" w:rsidP="00520F92">
            <w:pPr>
              <w:rPr>
                <w:sz w:val="28"/>
                <w:szCs w:val="28"/>
              </w:rPr>
            </w:pPr>
          </w:p>
        </w:tc>
      </w:tr>
      <w:tr w:rsidR="003A6E99" w:rsidRPr="009C2825" w:rsidTr="00CD05C4">
        <w:trPr>
          <w:trHeight w:val="633"/>
        </w:trPr>
        <w:tc>
          <w:tcPr>
            <w:tcW w:w="2093" w:type="dxa"/>
            <w:vMerge w:val="restart"/>
          </w:tcPr>
          <w:p w:rsidR="003A6E99" w:rsidRDefault="003A6E99" w:rsidP="00520F92">
            <w:pPr>
              <w:jc w:val="center"/>
              <w:rPr>
                <w:b/>
                <w:i/>
                <w:sz w:val="28"/>
                <w:szCs w:val="28"/>
              </w:rPr>
            </w:pPr>
            <w:r w:rsidRPr="009C2825">
              <w:rPr>
                <w:b/>
                <w:i/>
                <w:sz w:val="28"/>
                <w:szCs w:val="28"/>
              </w:rPr>
              <w:t>Сентябрь</w:t>
            </w:r>
          </w:p>
          <w:p w:rsidR="003A6E99" w:rsidRPr="00D84E11" w:rsidRDefault="00F54529" w:rsidP="00520F92">
            <w:pPr>
              <w:jc w:val="center"/>
              <w:rPr>
                <w:color w:val="0070C0"/>
                <w:sz w:val="24"/>
                <w:szCs w:val="24"/>
              </w:rPr>
            </w:pPr>
            <w:r w:rsidRPr="00F5452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сячник безопасности дорожного движения «Внимание, дети!»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Торжестве</w:t>
            </w:r>
            <w:r w:rsidR="00280CEE">
              <w:rPr>
                <w:rFonts w:ascii="Times New Roman" w:hAnsi="Times New Roman"/>
                <w:sz w:val="24"/>
                <w:szCs w:val="24"/>
              </w:rPr>
              <w:t>нная линейка «Первый звонок</w:t>
            </w:r>
            <w:r w:rsidRPr="00EC5A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3A6E99" w:rsidRPr="009C2825" w:rsidTr="00CD05C4">
        <w:trPr>
          <w:trHeight w:val="810"/>
        </w:trPr>
        <w:tc>
          <w:tcPr>
            <w:tcW w:w="2093" w:type="dxa"/>
            <w:vMerge/>
          </w:tcPr>
          <w:p w:rsidR="003A6E99" w:rsidRPr="009C2825" w:rsidRDefault="003A6E99" w:rsidP="00520F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Default="003A6E99" w:rsidP="003A6E99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Классные часы, посвященные памяти погибшим в Беслане</w:t>
            </w:r>
          </w:p>
          <w:p w:rsidR="008E0A69" w:rsidRPr="008E0A69" w:rsidRDefault="008E0A69" w:rsidP="008E0A69">
            <w:pPr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Месячник «Дагестанцы против терроризма, Родина дороже»</w:t>
            </w:r>
          </w:p>
          <w:p w:rsidR="008E0A69" w:rsidRPr="008E0A69" w:rsidRDefault="008E0A69" w:rsidP="008E0A69">
            <w:pPr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-Распространение памяток, методических инструкций по обеспечению безопасности жизни.</w:t>
            </w:r>
          </w:p>
          <w:p w:rsidR="008E0A69" w:rsidRPr="008E0A69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-Митинги</w:t>
            </w:r>
          </w:p>
          <w:p w:rsidR="008E0A69" w:rsidRPr="008E0A69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-Кл</w:t>
            </w:r>
            <w:proofErr w:type="gramStart"/>
            <w:r w:rsidRPr="008E0A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E0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0A6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8E0A69">
              <w:rPr>
                <w:rFonts w:ascii="Times New Roman" w:hAnsi="Times New Roman"/>
                <w:sz w:val="24"/>
                <w:szCs w:val="24"/>
              </w:rPr>
              <w:t>асы</w:t>
            </w:r>
          </w:p>
          <w:p w:rsidR="008E0A69" w:rsidRPr="008E0A69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-Уроки мужества</w:t>
            </w:r>
          </w:p>
          <w:p w:rsidR="008E0A69" w:rsidRPr="008E0A69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-Показ видеоролика «Трагедия в Беслане»</w:t>
            </w:r>
          </w:p>
          <w:p w:rsidR="008E0A69" w:rsidRPr="008E0A69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-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дача буклетов</w:t>
            </w:r>
            <w:r w:rsidRPr="008E0A6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0A69" w:rsidRPr="008E0A69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-Урок память «Без слов»</w:t>
            </w:r>
          </w:p>
          <w:p w:rsidR="008E0A69" w:rsidRPr="008E0A69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-Открытый урок День мира», « Зажги свечу»</w:t>
            </w:r>
          </w:p>
          <w:p w:rsidR="008E0A69" w:rsidRPr="008E0A69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lastRenderedPageBreak/>
              <w:t>-Линейка, посвященная Дню солидарности в борьбе с терроризмом</w:t>
            </w:r>
          </w:p>
          <w:p w:rsidR="008E0A69" w:rsidRPr="00EC5ACC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-Конкурсы плакатов</w:t>
            </w:r>
            <w:proofErr w:type="gramStart"/>
            <w:r w:rsidRPr="008E0A6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E0A69">
              <w:rPr>
                <w:rFonts w:ascii="Times New Roman" w:hAnsi="Times New Roman"/>
                <w:sz w:val="24"/>
                <w:szCs w:val="24"/>
              </w:rPr>
              <w:t>рисунки на асфаль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AC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C5ACC">
              <w:rPr>
                <w:rFonts w:ascii="Times New Roman" w:hAnsi="Times New Roman"/>
                <w:sz w:val="24"/>
                <w:szCs w:val="24"/>
              </w:rPr>
              <w:t>.</w:t>
            </w:r>
            <w:r w:rsidR="009F757C" w:rsidRPr="00EC5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gramEnd"/>
          </w:p>
          <w:p w:rsidR="00CA2597" w:rsidRDefault="00CA2597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CA2597">
              <w:rPr>
                <w:rFonts w:ascii="Times New Roman" w:hAnsi="Times New Roman"/>
                <w:sz w:val="24"/>
                <w:szCs w:val="24"/>
              </w:rPr>
              <w:t>Зам по ВР,</w:t>
            </w:r>
            <w:r w:rsidR="00CD0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59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A259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A2597">
              <w:rPr>
                <w:rFonts w:ascii="Times New Roman" w:hAnsi="Times New Roman"/>
                <w:sz w:val="24"/>
                <w:szCs w:val="24"/>
              </w:rPr>
              <w:t xml:space="preserve">ожатая, </w:t>
            </w:r>
            <w:proofErr w:type="spellStart"/>
            <w:r w:rsidRPr="00CA2597">
              <w:rPr>
                <w:rFonts w:ascii="Times New Roman" w:hAnsi="Times New Roman"/>
                <w:sz w:val="24"/>
                <w:szCs w:val="24"/>
              </w:rPr>
              <w:t>кл.рук-ли</w:t>
            </w:r>
            <w:proofErr w:type="spellEnd"/>
            <w:r w:rsidRPr="00CA2597">
              <w:rPr>
                <w:rFonts w:ascii="Times New Roman" w:hAnsi="Times New Roman"/>
                <w:sz w:val="24"/>
                <w:szCs w:val="24"/>
              </w:rPr>
              <w:t>,  отряд волонтеров</w:t>
            </w:r>
          </w:p>
          <w:p w:rsidR="00CA2597" w:rsidRDefault="00CA2597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E99" w:rsidRPr="009C2825" w:rsidTr="00CD05C4">
        <w:trPr>
          <w:trHeight w:val="810"/>
        </w:trPr>
        <w:tc>
          <w:tcPr>
            <w:tcW w:w="2093" w:type="dxa"/>
            <w:vMerge/>
          </w:tcPr>
          <w:p w:rsidR="003A6E99" w:rsidRPr="009C2825" w:rsidRDefault="003A6E99" w:rsidP="00520F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734189" w:rsidRPr="00734189" w:rsidRDefault="00734189" w:rsidP="00734189">
            <w:pPr>
              <w:rPr>
                <w:rFonts w:ascii="Times New Roman" w:hAnsi="Times New Roman"/>
                <w:sz w:val="24"/>
                <w:szCs w:val="24"/>
              </w:rPr>
            </w:pPr>
            <w:r w:rsidRPr="00734189">
              <w:rPr>
                <w:rFonts w:ascii="Times New Roman" w:hAnsi="Times New Roman"/>
                <w:sz w:val="24"/>
                <w:szCs w:val="24"/>
              </w:rPr>
              <w:t xml:space="preserve">1.Мероприятия, </w:t>
            </w:r>
            <w:proofErr w:type="spellStart"/>
            <w:r w:rsidRPr="00734189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734189">
              <w:rPr>
                <w:rFonts w:ascii="Times New Roman" w:hAnsi="Times New Roman"/>
                <w:sz w:val="24"/>
                <w:szCs w:val="24"/>
              </w:rPr>
              <w:t>. Р.Гамзатову.</w:t>
            </w:r>
          </w:p>
          <w:p w:rsidR="003A6E99" w:rsidRPr="00EC5ACC" w:rsidRDefault="00734189" w:rsidP="00F41C2A">
            <w:pPr>
              <w:rPr>
                <w:rFonts w:ascii="Times New Roman" w:hAnsi="Times New Roman"/>
                <w:sz w:val="24"/>
                <w:szCs w:val="24"/>
              </w:rPr>
            </w:pPr>
            <w:r w:rsidRPr="00734189">
              <w:rPr>
                <w:rFonts w:ascii="Times New Roman" w:hAnsi="Times New Roman"/>
                <w:sz w:val="24"/>
                <w:szCs w:val="24"/>
              </w:rPr>
              <w:t xml:space="preserve">2.Мероприятия, </w:t>
            </w:r>
            <w:proofErr w:type="spellStart"/>
            <w:r w:rsidRPr="00734189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734189">
              <w:rPr>
                <w:rFonts w:ascii="Times New Roman" w:hAnsi="Times New Roman"/>
                <w:sz w:val="24"/>
                <w:szCs w:val="24"/>
              </w:rPr>
              <w:t>. Дню единства народов Дагестан</w:t>
            </w:r>
            <w:proofErr w:type="gramStart"/>
            <w:r w:rsidRPr="00734189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734189">
              <w:rPr>
                <w:rFonts w:ascii="Times New Roman" w:hAnsi="Times New Roman"/>
                <w:sz w:val="24"/>
                <w:szCs w:val="24"/>
              </w:rPr>
              <w:t>конкурс рисунков, поделок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3A6E99" w:rsidRPr="009C2825" w:rsidTr="00CD05C4">
        <w:tc>
          <w:tcPr>
            <w:tcW w:w="2093" w:type="dxa"/>
            <w:vMerge/>
          </w:tcPr>
          <w:p w:rsidR="003A6E99" w:rsidRPr="009C2825" w:rsidRDefault="003A6E99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3A6E99" w:rsidRPr="00EC5ACC" w:rsidRDefault="003A6E99" w:rsidP="003A6E9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C5ACC">
              <w:rPr>
                <w:rFonts w:ascii="Times New Roman" w:hAnsi="Times New Roman" w:cs="Times New Roman"/>
                <w:sz w:val="24"/>
              </w:rPr>
              <w:t>Смотр кабинетов и классных уголков.</w:t>
            </w:r>
          </w:p>
          <w:p w:rsidR="00734189" w:rsidRDefault="00734189" w:rsidP="00734189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  <w:p w:rsidR="00734189" w:rsidRPr="00734189" w:rsidRDefault="00734189" w:rsidP="00734189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34189">
              <w:rPr>
                <w:rFonts w:ascii="Times New Roman" w:hAnsi="Times New Roman"/>
                <w:sz w:val="24"/>
              </w:rPr>
              <w:t>1.Конкурс поделок из природного материала:</w:t>
            </w:r>
          </w:p>
          <w:p w:rsidR="00734189" w:rsidRPr="00734189" w:rsidRDefault="00734189" w:rsidP="00734189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34189">
              <w:rPr>
                <w:rFonts w:ascii="Times New Roman" w:hAnsi="Times New Roman"/>
                <w:sz w:val="24"/>
              </w:rPr>
              <w:t>«И снова в моем крае пора золотая»</w:t>
            </w:r>
          </w:p>
          <w:p w:rsidR="003A6E99" w:rsidRPr="00EC5ACC" w:rsidRDefault="003A6E99" w:rsidP="003A6E9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3A6E99" w:rsidRPr="00EC5ACC" w:rsidRDefault="009F757C" w:rsidP="00734189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 xml:space="preserve">Зам по </w:t>
            </w:r>
            <w:proofErr w:type="spellStart"/>
            <w:r w:rsidRPr="00EC5ACC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,</w:t>
            </w:r>
            <w:r w:rsidR="003A6E99" w:rsidRPr="00EC5A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A6E99" w:rsidRPr="00EC5ACC">
              <w:rPr>
                <w:rFonts w:ascii="Times New Roman" w:hAnsi="Times New Roman"/>
                <w:sz w:val="24"/>
                <w:szCs w:val="24"/>
              </w:rPr>
              <w:t>т.вожатая</w:t>
            </w:r>
            <w:proofErr w:type="spellEnd"/>
            <w:r w:rsidR="003A6E99" w:rsidRPr="00EC5A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A6E99" w:rsidRPr="00EC5ACC">
              <w:rPr>
                <w:rFonts w:ascii="Times New Roman" w:hAnsi="Times New Roman"/>
                <w:sz w:val="24"/>
                <w:szCs w:val="24"/>
              </w:rPr>
              <w:t>кл.рук-ли</w:t>
            </w:r>
            <w:proofErr w:type="spellEnd"/>
            <w:r w:rsidR="00CA25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5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189">
              <w:rPr>
                <w:rFonts w:ascii="Times New Roman" w:hAnsi="Times New Roman"/>
                <w:sz w:val="24"/>
                <w:szCs w:val="24"/>
              </w:rPr>
              <w:t>отряд волонтеров</w:t>
            </w:r>
          </w:p>
        </w:tc>
      </w:tr>
      <w:tr w:rsidR="003A6E99" w:rsidRPr="009C2825" w:rsidTr="00CD05C4">
        <w:tc>
          <w:tcPr>
            <w:tcW w:w="2093" w:type="dxa"/>
            <w:vMerge/>
          </w:tcPr>
          <w:p w:rsidR="003A6E99" w:rsidRPr="009C2825" w:rsidRDefault="003A6E99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 xml:space="preserve"> Осенний кросс</w:t>
            </w:r>
          </w:p>
        </w:tc>
        <w:tc>
          <w:tcPr>
            <w:tcW w:w="1276" w:type="dxa"/>
          </w:tcPr>
          <w:p w:rsidR="003A6E99" w:rsidRPr="00EC5ACC" w:rsidRDefault="009F757C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3A6E99" w:rsidRPr="00EC5ACC" w:rsidRDefault="00EC5ACC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 xml:space="preserve">Зам по </w:t>
            </w:r>
            <w:proofErr w:type="spellStart"/>
            <w:r w:rsidRPr="00EC5ACC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т.вожат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 физкультуры</w:t>
            </w:r>
          </w:p>
        </w:tc>
      </w:tr>
      <w:tr w:rsidR="003A6E99" w:rsidRPr="009C2825" w:rsidTr="00CD05C4">
        <w:trPr>
          <w:trHeight w:val="705"/>
        </w:trPr>
        <w:tc>
          <w:tcPr>
            <w:tcW w:w="2093" w:type="dxa"/>
            <w:vMerge/>
          </w:tcPr>
          <w:p w:rsidR="003A6E99" w:rsidRPr="00C2438E" w:rsidRDefault="003A6E99" w:rsidP="00520F9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Акция «Мы за ЗОЖ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A6E99" w:rsidRPr="009C2825" w:rsidTr="00CD05C4">
        <w:trPr>
          <w:trHeight w:val="450"/>
        </w:trPr>
        <w:tc>
          <w:tcPr>
            <w:tcW w:w="2093" w:type="dxa"/>
            <w:vMerge/>
          </w:tcPr>
          <w:p w:rsidR="003A6E99" w:rsidRPr="00C2438E" w:rsidRDefault="003A6E99" w:rsidP="00520F9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CA2597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CA259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CA2597">
              <w:rPr>
                <w:rFonts w:ascii="Times New Roman" w:hAnsi="Times New Roman"/>
                <w:sz w:val="24"/>
                <w:szCs w:val="24"/>
              </w:rPr>
              <w:t xml:space="preserve">Субботники </w:t>
            </w:r>
            <w:proofErr w:type="gramStart"/>
            <w:r w:rsidRPr="00CA259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A2597">
              <w:rPr>
                <w:rFonts w:ascii="Times New Roman" w:hAnsi="Times New Roman"/>
                <w:sz w:val="24"/>
                <w:szCs w:val="24"/>
              </w:rPr>
              <w:t>работа на пришкольном участк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9A68FF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68FF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  <w:r w:rsidR="00CA25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A2597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A6E99" w:rsidRPr="009C2825" w:rsidTr="00CD05C4">
        <w:trPr>
          <w:trHeight w:val="1192"/>
        </w:trPr>
        <w:tc>
          <w:tcPr>
            <w:tcW w:w="2093" w:type="dxa"/>
            <w:vMerge/>
          </w:tcPr>
          <w:p w:rsidR="003A6E99" w:rsidRPr="00C2438E" w:rsidRDefault="003A6E99" w:rsidP="00520F9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CA2597" w:rsidRPr="00CA2597" w:rsidRDefault="00CA2597" w:rsidP="00CA2597">
            <w:pPr>
              <w:rPr>
                <w:rFonts w:ascii="Times New Roman" w:hAnsi="Times New Roman"/>
                <w:sz w:val="24"/>
                <w:szCs w:val="24"/>
              </w:rPr>
            </w:pPr>
            <w:r w:rsidRPr="00CA2597">
              <w:rPr>
                <w:rFonts w:ascii="Times New Roman" w:hAnsi="Times New Roman"/>
                <w:sz w:val="24"/>
                <w:szCs w:val="24"/>
              </w:rPr>
              <w:t>Круглый стол «Есть такая профессия – защищать закон и порядок» для педагогов и учащихся</w:t>
            </w:r>
          </w:p>
          <w:p w:rsidR="003A6E99" w:rsidRPr="00EC5ACC" w:rsidRDefault="00CA2597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CA2597">
              <w:rPr>
                <w:rFonts w:ascii="Times New Roman" w:hAnsi="Times New Roman"/>
                <w:sz w:val="24"/>
                <w:szCs w:val="24"/>
              </w:rPr>
              <w:t>5.Оформление уголка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A21B15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 xml:space="preserve">Зам по </w:t>
            </w:r>
            <w:proofErr w:type="spellStart"/>
            <w:r w:rsidRPr="00EC5ACC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т.вожатая</w:t>
            </w:r>
            <w:proofErr w:type="spellEnd"/>
            <w:r w:rsidR="00CA25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A2597">
              <w:rPr>
                <w:rFonts w:ascii="Times New Roman" w:hAnsi="Times New Roman"/>
                <w:sz w:val="24"/>
                <w:szCs w:val="24"/>
              </w:rPr>
              <w:t>кл.рук-ли</w:t>
            </w:r>
            <w:proofErr w:type="spellEnd"/>
            <w:r w:rsidR="00CA2597">
              <w:rPr>
                <w:rFonts w:ascii="Times New Roman" w:hAnsi="Times New Roman"/>
                <w:sz w:val="24"/>
                <w:szCs w:val="24"/>
              </w:rPr>
              <w:t>, волонтеры школы</w:t>
            </w:r>
          </w:p>
        </w:tc>
      </w:tr>
      <w:tr w:rsidR="003A6E99" w:rsidRPr="009C2825" w:rsidTr="00CD05C4">
        <w:trPr>
          <w:trHeight w:val="825"/>
        </w:trPr>
        <w:tc>
          <w:tcPr>
            <w:tcW w:w="2093" w:type="dxa"/>
            <w:vMerge/>
          </w:tcPr>
          <w:p w:rsidR="003A6E99" w:rsidRPr="00C2438E" w:rsidRDefault="003A6E99" w:rsidP="00520F9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4D7C2C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6" type="#_x0000_t32" style="position:absolute;margin-left:-214.75pt;margin-top:-.35pt;width:209.25pt;height:0;z-index:25167462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Ei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WzMJ/BuALCKrW1oUN6VK/mWdPvDilddUS1PEa/nQwkZyEjeZcSLs5Ald3wRTOIIVAg&#10;DuvY2D5AwhjQMe7kdNsJP3pE4eNkNn3IH6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"/>
              </w:pict>
            </w:r>
            <w:r w:rsidR="003A6E99" w:rsidRPr="00EC5A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еминар старших вожат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9F757C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EC5ACC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3A6E99" w:rsidRPr="009C2825" w:rsidTr="00CD05C4">
        <w:trPr>
          <w:trHeight w:val="375"/>
        </w:trPr>
        <w:tc>
          <w:tcPr>
            <w:tcW w:w="2093" w:type="dxa"/>
            <w:vMerge w:val="restart"/>
          </w:tcPr>
          <w:p w:rsidR="003A6E99" w:rsidRDefault="003A6E99" w:rsidP="00520F92">
            <w:pPr>
              <w:jc w:val="center"/>
              <w:rPr>
                <w:b/>
                <w:i/>
                <w:sz w:val="28"/>
                <w:szCs w:val="28"/>
              </w:rPr>
            </w:pPr>
            <w:r w:rsidRPr="0095512B">
              <w:rPr>
                <w:b/>
                <w:i/>
                <w:sz w:val="28"/>
                <w:szCs w:val="28"/>
              </w:rPr>
              <w:t>Октябрь</w:t>
            </w:r>
          </w:p>
          <w:p w:rsidR="00F54529" w:rsidRPr="00F54529" w:rsidRDefault="00F54529" w:rsidP="00F5452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45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сячник правовых знаний </w:t>
            </w:r>
            <w:r w:rsidRPr="00F5452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 w:rsidR="00EF3C3F">
              <w:rPr>
                <w:rFonts w:ascii="Times New Roman" w:hAnsi="Times New Roman"/>
                <w:b/>
                <w:i/>
                <w:sz w:val="24"/>
                <w:szCs w:val="24"/>
              </w:rPr>
              <w:t>Жизнь дана на добрые дела</w:t>
            </w:r>
            <w:r w:rsidRPr="00F5452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  <w:p w:rsidR="003A6E99" w:rsidRPr="00D515FA" w:rsidRDefault="003A6E99" w:rsidP="00520F92">
            <w:pPr>
              <w:jc w:val="center"/>
              <w:rPr>
                <w:b/>
                <w:color w:val="008000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9F757C" w:rsidRPr="00EC5ACC" w:rsidRDefault="009F757C" w:rsidP="009F757C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C5ACC">
              <w:rPr>
                <w:rFonts w:ascii="Times New Roman" w:hAnsi="Times New Roman" w:cs="Times New Roman"/>
                <w:sz w:val="24"/>
              </w:rPr>
              <w:t>День учителя. День самоуправления.</w:t>
            </w:r>
          </w:p>
          <w:p w:rsidR="008E0A69" w:rsidRPr="008E0A69" w:rsidRDefault="008E0A69" w:rsidP="008E0A69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 xml:space="preserve">День учителя. Праздничная акция для учителей. </w:t>
            </w:r>
          </w:p>
          <w:p w:rsidR="003A6E99" w:rsidRPr="00CD05C4" w:rsidRDefault="008E0A69" w:rsidP="00520F92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Концерт ко Дню учителя: «С любовью к Вам, Учителя!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,</w:t>
            </w:r>
            <w:r w:rsidR="00A21B15" w:rsidRPr="00EC5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B15" w:rsidRPr="00EC5ACC">
              <w:rPr>
                <w:rFonts w:ascii="Times New Roman" w:hAnsi="Times New Roman"/>
                <w:sz w:val="24"/>
                <w:szCs w:val="24"/>
              </w:rPr>
              <w:t>кл.рук-ли</w:t>
            </w:r>
            <w:proofErr w:type="spellEnd"/>
            <w:r w:rsidR="00A21B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0A69">
              <w:rPr>
                <w:rFonts w:ascii="Times New Roman" w:hAnsi="Times New Roman"/>
                <w:sz w:val="24"/>
                <w:szCs w:val="24"/>
              </w:rPr>
              <w:t xml:space="preserve"> активисты РДШ</w:t>
            </w:r>
          </w:p>
        </w:tc>
      </w:tr>
      <w:tr w:rsidR="003A6E99" w:rsidRPr="009C2825" w:rsidTr="00CD05C4">
        <w:trPr>
          <w:trHeight w:val="375"/>
        </w:trPr>
        <w:tc>
          <w:tcPr>
            <w:tcW w:w="2093" w:type="dxa"/>
            <w:vMerge/>
          </w:tcPr>
          <w:p w:rsidR="003A6E99" w:rsidRPr="0095512B" w:rsidRDefault="003A6E99" w:rsidP="00520F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8E0A69" w:rsidRPr="008E0A69" w:rsidRDefault="009F757C" w:rsidP="008E0A69">
            <w:pPr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День пожилого человека «Спешим на помощь».</w:t>
            </w:r>
          </w:p>
          <w:p w:rsidR="008E0A69" w:rsidRPr="008E0A69" w:rsidRDefault="009F757C" w:rsidP="008E0A69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A69" w:rsidRPr="008E0A69">
              <w:rPr>
                <w:rFonts w:ascii="Times New Roman" w:hAnsi="Times New Roman"/>
                <w:sz w:val="24"/>
                <w:szCs w:val="24"/>
              </w:rPr>
              <w:t xml:space="preserve">Акция «Открытка ветерану </w:t>
            </w:r>
            <w:proofErr w:type="spellStart"/>
            <w:r w:rsidR="008E0A69" w:rsidRPr="008E0A69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8E0A69" w:rsidRPr="008E0A69">
              <w:rPr>
                <w:rFonts w:ascii="Times New Roman" w:hAnsi="Times New Roman"/>
                <w:sz w:val="24"/>
                <w:szCs w:val="24"/>
              </w:rPr>
              <w:t>. труда».</w:t>
            </w:r>
          </w:p>
          <w:p w:rsidR="009F757C" w:rsidRPr="008E0A69" w:rsidRDefault="008E0A69" w:rsidP="008E0A69">
            <w:pPr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3) День народного единства.</w:t>
            </w:r>
          </w:p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 xml:space="preserve">ожатая, </w:t>
            </w:r>
            <w:proofErr w:type="spellStart"/>
            <w:r w:rsidR="00A21B15" w:rsidRPr="00EC5ACC">
              <w:rPr>
                <w:rFonts w:ascii="Times New Roman" w:hAnsi="Times New Roman"/>
                <w:sz w:val="24"/>
                <w:szCs w:val="24"/>
              </w:rPr>
              <w:t>кл.рук-ли</w:t>
            </w:r>
            <w:proofErr w:type="spellEnd"/>
            <w:r w:rsidR="00A21B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1B15" w:rsidRPr="00EC5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A69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</w:tc>
      </w:tr>
      <w:tr w:rsidR="003A6E99" w:rsidRPr="009C2825" w:rsidTr="00CD05C4">
        <w:tc>
          <w:tcPr>
            <w:tcW w:w="2093" w:type="dxa"/>
            <w:vMerge/>
          </w:tcPr>
          <w:p w:rsidR="003A6E99" w:rsidRPr="009C2825" w:rsidRDefault="003A6E99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8E0A69" w:rsidRPr="008E0A69" w:rsidRDefault="008E0A69" w:rsidP="008E0A69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E0A69">
              <w:rPr>
                <w:rFonts w:ascii="Times New Roman" w:hAnsi="Times New Roman"/>
                <w:sz w:val="24"/>
              </w:rPr>
              <w:t>Экологический десант «Посади дерево»</w:t>
            </w:r>
          </w:p>
          <w:p w:rsidR="008E0A69" w:rsidRPr="008E0A69" w:rsidRDefault="008E0A69" w:rsidP="008E0A69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E0A69">
              <w:rPr>
                <w:rFonts w:ascii="Times New Roman" w:hAnsi="Times New Roman"/>
                <w:sz w:val="24"/>
              </w:rPr>
              <w:t>Акция «Чистый школьный двор»</w:t>
            </w:r>
          </w:p>
          <w:p w:rsidR="008E0A69" w:rsidRPr="008E0A69" w:rsidRDefault="008E0A69" w:rsidP="008E0A69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E0A69">
              <w:rPr>
                <w:rFonts w:ascii="Times New Roman" w:hAnsi="Times New Roman"/>
                <w:sz w:val="24"/>
              </w:rPr>
              <w:t>Акция «Чистое село»</w:t>
            </w:r>
          </w:p>
          <w:p w:rsidR="008E0A69" w:rsidRPr="008E0A69" w:rsidRDefault="008E0A69" w:rsidP="008E0A69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E0A69">
              <w:rPr>
                <w:rFonts w:ascii="Times New Roman" w:hAnsi="Times New Roman"/>
                <w:sz w:val="24"/>
              </w:rPr>
              <w:t xml:space="preserve">День защиты животных, </w:t>
            </w:r>
          </w:p>
          <w:p w:rsidR="003A6E99" w:rsidRPr="00EC5ACC" w:rsidRDefault="003A6E99" w:rsidP="008E0A69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8E0A69" w:rsidRDefault="008E0A69" w:rsidP="008E0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E0A6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E0A69">
              <w:rPr>
                <w:rFonts w:ascii="Times New Roman" w:hAnsi="Times New Roman"/>
                <w:sz w:val="24"/>
                <w:szCs w:val="24"/>
              </w:rPr>
              <w:t>иректора по ВР, классные руководители</w:t>
            </w:r>
          </w:p>
          <w:p w:rsidR="008E0A69" w:rsidRPr="008E0A69" w:rsidRDefault="008E0A69" w:rsidP="008E0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3A6E99" w:rsidRPr="00EC5ACC" w:rsidRDefault="008E0A69" w:rsidP="00CD05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</w:tc>
      </w:tr>
      <w:tr w:rsidR="003A6E99" w:rsidRPr="009C2825" w:rsidTr="00CD05C4">
        <w:tc>
          <w:tcPr>
            <w:tcW w:w="2093" w:type="dxa"/>
            <w:vMerge/>
          </w:tcPr>
          <w:p w:rsidR="003A6E99" w:rsidRPr="009C2825" w:rsidRDefault="003A6E99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3A6E99" w:rsidRPr="00EC5ACC" w:rsidRDefault="00F5452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F54529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.</w:t>
            </w:r>
          </w:p>
        </w:tc>
        <w:tc>
          <w:tcPr>
            <w:tcW w:w="1276" w:type="dxa"/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3A6E99" w:rsidRPr="00EC5ACC" w:rsidRDefault="00A21B15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0A69">
              <w:rPr>
                <w:rFonts w:ascii="Times New Roman" w:hAnsi="Times New Roman"/>
                <w:sz w:val="24"/>
                <w:szCs w:val="24"/>
              </w:rPr>
              <w:t>активисты РДШ</w:t>
            </w:r>
          </w:p>
        </w:tc>
      </w:tr>
      <w:tr w:rsidR="003A6E99" w:rsidRPr="009C2825" w:rsidTr="00CD05C4">
        <w:tc>
          <w:tcPr>
            <w:tcW w:w="2093" w:type="dxa"/>
            <w:vMerge/>
          </w:tcPr>
          <w:p w:rsidR="003A6E99" w:rsidRPr="009C2825" w:rsidRDefault="003A6E99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9F757C" w:rsidRPr="00EC5ACC" w:rsidRDefault="009F757C" w:rsidP="009F757C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Легкоатлетический кросс.</w:t>
            </w:r>
          </w:p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E99" w:rsidRPr="00EC5ACC" w:rsidRDefault="00AE6758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3A6E99" w:rsidRPr="00EC5ACC" w:rsidRDefault="00AE6758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EC5ACC" w:rsidRPr="009C2825" w:rsidTr="00CD05C4">
        <w:trPr>
          <w:trHeight w:val="649"/>
        </w:trPr>
        <w:tc>
          <w:tcPr>
            <w:tcW w:w="2093" w:type="dxa"/>
            <w:vMerge/>
          </w:tcPr>
          <w:p w:rsidR="00EC5ACC" w:rsidRPr="009C2825" w:rsidRDefault="00EC5ACC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EC5ACC" w:rsidRPr="00EC5ACC" w:rsidRDefault="00EC5ACC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EC5ACC" w:rsidRPr="00EC5ACC" w:rsidRDefault="00EC5ACC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еминар старших вожат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ACC" w:rsidRPr="00EC5ACC" w:rsidRDefault="00EC5ACC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C5ACC" w:rsidRPr="00EC5ACC" w:rsidRDefault="00EC5ACC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8E0A69" w:rsidRPr="009C2825" w:rsidTr="00C6464D">
        <w:trPr>
          <w:trHeight w:val="1320"/>
        </w:trPr>
        <w:tc>
          <w:tcPr>
            <w:tcW w:w="2093" w:type="dxa"/>
            <w:tcBorders>
              <w:top w:val="nil"/>
            </w:tcBorders>
          </w:tcPr>
          <w:p w:rsidR="008E0A69" w:rsidRPr="009C2825" w:rsidRDefault="008E0A69" w:rsidP="00C646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C64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C6464D" w:rsidRDefault="008E0A69" w:rsidP="00C6464D">
            <w:pPr>
              <w:spacing w:after="0"/>
              <w:rPr>
                <w:rFonts w:ascii="Times New Roman" w:hAnsi="Times New Roman"/>
                <w:sz w:val="24"/>
              </w:rPr>
            </w:pPr>
            <w:r w:rsidRPr="00C6464D">
              <w:rPr>
                <w:rFonts w:ascii="Times New Roman" w:hAnsi="Times New Roman"/>
                <w:sz w:val="24"/>
              </w:rPr>
              <w:t>1)  Заседание ДШО «Планета детства»</w:t>
            </w:r>
          </w:p>
          <w:p w:rsidR="008E0A69" w:rsidRPr="00C6464D" w:rsidRDefault="008E0A69" w:rsidP="00C6464D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C6464D">
              <w:rPr>
                <w:rFonts w:ascii="Times New Roman" w:hAnsi="Times New Roman"/>
                <w:sz w:val="24"/>
              </w:rPr>
              <w:t xml:space="preserve">2) Линей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C646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EF3C3F" w:rsidP="00C64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C3F">
              <w:rPr>
                <w:rFonts w:ascii="Times New Roman" w:hAnsi="Times New Roman"/>
                <w:sz w:val="24"/>
                <w:szCs w:val="24"/>
              </w:rPr>
              <w:t>Зам. по ВР, ст</w:t>
            </w:r>
            <w:proofErr w:type="gramStart"/>
            <w:r w:rsidRPr="00EF3C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F3C3F">
              <w:rPr>
                <w:rFonts w:ascii="Times New Roman" w:hAnsi="Times New Roman"/>
                <w:sz w:val="24"/>
                <w:szCs w:val="24"/>
              </w:rPr>
              <w:t>ожатая,</w:t>
            </w:r>
          </w:p>
        </w:tc>
      </w:tr>
      <w:tr w:rsidR="008E0A69" w:rsidRPr="009C2825" w:rsidTr="00CD05C4">
        <w:trPr>
          <w:trHeight w:val="2930"/>
        </w:trPr>
        <w:tc>
          <w:tcPr>
            <w:tcW w:w="2093" w:type="dxa"/>
            <w:vMerge w:val="restart"/>
          </w:tcPr>
          <w:p w:rsidR="008E0A69" w:rsidRDefault="008E0A69" w:rsidP="00C6464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  <w:p w:rsidR="008E0A69" w:rsidRPr="00AE6758" w:rsidRDefault="00EF3C3F" w:rsidP="00C64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сячник «Мы и творчество</w:t>
            </w:r>
            <w:r w:rsidR="008E0A69" w:rsidRPr="00F5452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C64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C6464D" w:rsidRDefault="008E0A69" w:rsidP="00C6464D">
            <w:pPr>
              <w:spacing w:after="0"/>
              <w:rPr>
                <w:rFonts w:ascii="Times New Roman" w:hAnsi="Times New Roman"/>
                <w:sz w:val="24"/>
              </w:rPr>
            </w:pPr>
            <w:r w:rsidRPr="00C6464D">
              <w:rPr>
                <w:rFonts w:ascii="Times New Roman" w:hAnsi="Times New Roman"/>
                <w:sz w:val="24"/>
              </w:rPr>
              <w:t>2.Оформление стен газеты  «Программа моей независимости»,  «В гостях у деда Правоведа»</w:t>
            </w:r>
          </w:p>
          <w:p w:rsidR="008E0A69" w:rsidRPr="00C6464D" w:rsidRDefault="008E0A69" w:rsidP="00C6464D">
            <w:pPr>
              <w:spacing w:after="0"/>
              <w:rPr>
                <w:rFonts w:ascii="Times New Roman" w:hAnsi="Times New Roman"/>
                <w:sz w:val="24"/>
              </w:rPr>
            </w:pPr>
            <w:r w:rsidRPr="00C6464D">
              <w:rPr>
                <w:rFonts w:ascii="Times New Roman" w:hAnsi="Times New Roman"/>
                <w:sz w:val="24"/>
              </w:rPr>
              <w:t>5. Конкурс рисунков «Дорожная азбука»</w:t>
            </w:r>
          </w:p>
          <w:p w:rsidR="008E0A69" w:rsidRPr="00C6464D" w:rsidRDefault="008E0A69" w:rsidP="00C6464D">
            <w:pPr>
              <w:spacing w:after="0"/>
              <w:rPr>
                <w:rFonts w:ascii="Times New Roman" w:hAnsi="Times New Roman"/>
                <w:sz w:val="24"/>
              </w:rPr>
            </w:pPr>
            <w:r w:rsidRPr="00C6464D">
              <w:rPr>
                <w:rFonts w:ascii="Times New Roman" w:hAnsi="Times New Roman"/>
                <w:sz w:val="24"/>
              </w:rPr>
              <w:t>6. Веселые старты для учащихся 1-4 классов «Красный, желтый, зеленый»</w:t>
            </w:r>
          </w:p>
          <w:p w:rsidR="008E0A69" w:rsidRPr="00C6464D" w:rsidRDefault="008E0A69" w:rsidP="00C6464D">
            <w:pPr>
              <w:spacing w:after="0"/>
              <w:rPr>
                <w:rFonts w:ascii="Times New Roman" w:hAnsi="Times New Roman"/>
                <w:sz w:val="24"/>
              </w:rPr>
            </w:pPr>
            <w:r w:rsidRPr="00C6464D">
              <w:rPr>
                <w:rFonts w:ascii="Times New Roman" w:hAnsi="Times New Roman"/>
                <w:sz w:val="24"/>
              </w:rPr>
              <w:t>7. Викторина по ПДД «Дорожные знаки и их назначение для 3-7 классов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C646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AC372A" w:rsidRDefault="008E0A69" w:rsidP="00C6464D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372A" w:rsidRPr="00AC372A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AC372A" w:rsidRDefault="00AC372A" w:rsidP="00C64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372A" w:rsidRPr="00AC372A" w:rsidRDefault="00AC372A" w:rsidP="00C6464D">
            <w:pPr>
              <w:spacing w:after="0"/>
              <w:rPr>
                <w:rFonts w:ascii="Times New Roman" w:hAnsi="Times New Roman"/>
                <w:szCs w:val="24"/>
              </w:rPr>
            </w:pPr>
            <w:r w:rsidRPr="00AC372A">
              <w:rPr>
                <w:rFonts w:ascii="Times New Roman" w:hAnsi="Times New Roman"/>
                <w:szCs w:val="24"/>
              </w:rPr>
              <w:t xml:space="preserve">Отряд ЮИД, учитель </w:t>
            </w:r>
            <w:proofErr w:type="gramStart"/>
            <w:r w:rsidRPr="00AC372A">
              <w:rPr>
                <w:rFonts w:ascii="Times New Roman" w:hAnsi="Times New Roman"/>
                <w:szCs w:val="24"/>
              </w:rPr>
              <w:t>ИЗО</w:t>
            </w:r>
            <w:proofErr w:type="gramEnd"/>
          </w:p>
          <w:p w:rsidR="00AC372A" w:rsidRDefault="00AC372A" w:rsidP="00C64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372A" w:rsidRPr="00EC5ACC" w:rsidRDefault="00AC372A" w:rsidP="00C64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A69" w:rsidRPr="009C2825" w:rsidTr="00CD05C4">
        <w:trPr>
          <w:trHeight w:val="1320"/>
        </w:trPr>
        <w:tc>
          <w:tcPr>
            <w:tcW w:w="2093" w:type="dxa"/>
            <w:vMerge/>
          </w:tcPr>
          <w:p w:rsidR="008E0A69" w:rsidRDefault="008E0A69" w:rsidP="00C6464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C23B83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</w:t>
            </w:r>
            <w:r w:rsidR="00AC372A">
              <w:rPr>
                <w:rFonts w:ascii="Times New Roman" w:hAnsi="Times New Roman"/>
                <w:sz w:val="24"/>
                <w:szCs w:val="24"/>
              </w:rPr>
              <w:t xml:space="preserve">аседание волонтеров школы « новое поколение» и активистами РДШ </w:t>
            </w:r>
            <w:r w:rsidRPr="00EC5ACC">
              <w:rPr>
                <w:rFonts w:ascii="Times New Roman" w:hAnsi="Times New Roman"/>
                <w:sz w:val="24"/>
                <w:szCs w:val="24"/>
              </w:rPr>
              <w:t xml:space="preserve"> по итогам первой четверти</w:t>
            </w:r>
            <w:r>
              <w:rPr>
                <w:rFonts w:ascii="Times New Roman" w:hAnsi="Times New Roman"/>
                <w:sz w:val="24"/>
                <w:szCs w:val="24"/>
              </w:rPr>
              <w:t>. План работы  на вторую четверть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Default="008E0A69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  <w:p w:rsidR="00AC372A" w:rsidRPr="00EC5ACC" w:rsidRDefault="00AC372A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="00AC372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AC372A">
              <w:rPr>
                <w:rFonts w:ascii="Times New Roman" w:hAnsi="Times New Roman"/>
                <w:sz w:val="24"/>
                <w:szCs w:val="24"/>
              </w:rPr>
              <w:t xml:space="preserve">ожатая, волонтеры </w:t>
            </w:r>
            <w:proofErr w:type="spellStart"/>
            <w:r w:rsidR="00AC372A">
              <w:rPr>
                <w:rFonts w:ascii="Times New Roman" w:hAnsi="Times New Roman"/>
                <w:sz w:val="24"/>
                <w:szCs w:val="24"/>
              </w:rPr>
              <w:t>школы,активисты</w:t>
            </w:r>
            <w:proofErr w:type="spellEnd"/>
            <w:r w:rsidR="00AC372A" w:rsidRPr="00AC372A">
              <w:rPr>
                <w:rFonts w:ascii="Times New Roman" w:hAnsi="Times New Roman"/>
                <w:sz w:val="24"/>
                <w:szCs w:val="24"/>
              </w:rPr>
              <w:t xml:space="preserve"> РДШ</w:t>
            </w:r>
          </w:p>
        </w:tc>
      </w:tr>
      <w:tr w:rsidR="008E0A69" w:rsidRPr="009C2825" w:rsidTr="00CD05C4">
        <w:trPr>
          <w:trHeight w:val="1320"/>
        </w:trPr>
        <w:tc>
          <w:tcPr>
            <w:tcW w:w="2093" w:type="dxa"/>
            <w:vMerge/>
          </w:tcPr>
          <w:p w:rsidR="008E0A69" w:rsidRDefault="008E0A69" w:rsidP="00EC5AC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Default="008E0A69" w:rsidP="007940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 xml:space="preserve">Проведение внеклассных мероприятий ко Дню матери. </w:t>
            </w:r>
            <w:r w:rsidRPr="00EC5ACC">
              <w:rPr>
                <w:rFonts w:ascii="Times New Roman" w:hAnsi="Times New Roman"/>
                <w:bCs/>
                <w:iCs/>
                <w:sz w:val="24"/>
                <w:szCs w:val="24"/>
              </w:rPr>
              <w:t>Выставка газет, рисунков, сочинений,  посвящённых Всемирному дню Матери.</w:t>
            </w:r>
          </w:p>
          <w:p w:rsidR="00AC372A" w:rsidRPr="00AC372A" w:rsidRDefault="00AC372A" w:rsidP="00AC372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372A">
              <w:rPr>
                <w:rFonts w:ascii="Times New Roman" w:hAnsi="Times New Roman"/>
                <w:bCs/>
                <w:iCs/>
                <w:sz w:val="24"/>
                <w:szCs w:val="24"/>
              </w:rPr>
              <w:t>Выставка рисунков ко дню матери</w:t>
            </w:r>
          </w:p>
          <w:p w:rsidR="00AC372A" w:rsidRDefault="00AC372A" w:rsidP="00AC372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372A">
              <w:rPr>
                <w:rFonts w:ascii="Times New Roman" w:hAnsi="Times New Roman"/>
                <w:bCs/>
                <w:iCs/>
                <w:sz w:val="24"/>
                <w:szCs w:val="24"/>
              </w:rPr>
              <w:t>Выставка фотографий ко Дню Матери</w:t>
            </w:r>
          </w:p>
          <w:p w:rsidR="00AC372A" w:rsidRDefault="00AC372A" w:rsidP="00AC372A">
            <w:pPr>
              <w:rPr>
                <w:rFonts w:ascii="Times New Roman" w:hAnsi="Times New Roman"/>
                <w:sz w:val="24"/>
                <w:szCs w:val="24"/>
              </w:rPr>
            </w:pPr>
            <w:r w:rsidRPr="00AC372A">
              <w:rPr>
                <w:rFonts w:ascii="Times New Roman" w:hAnsi="Times New Roman"/>
                <w:sz w:val="24"/>
                <w:szCs w:val="24"/>
              </w:rPr>
              <w:t>Праздник «Бал Осени»</w:t>
            </w:r>
          </w:p>
          <w:p w:rsidR="00AC372A" w:rsidRPr="00AC372A" w:rsidRDefault="00AC372A" w:rsidP="00AC372A">
            <w:pPr>
              <w:rPr>
                <w:rFonts w:ascii="Times New Roman" w:hAnsi="Times New Roman"/>
                <w:sz w:val="24"/>
                <w:szCs w:val="24"/>
              </w:rPr>
            </w:pPr>
            <w:r w:rsidRPr="00AC372A">
              <w:rPr>
                <w:rFonts w:ascii="Times New Roman" w:hAnsi="Times New Roman"/>
                <w:sz w:val="24"/>
                <w:szCs w:val="24"/>
              </w:rPr>
              <w:t xml:space="preserve">Акция «Зеленая школа России» </w:t>
            </w:r>
          </w:p>
          <w:p w:rsidR="00AC372A" w:rsidRPr="00EC5ACC" w:rsidRDefault="00AC372A" w:rsidP="00AC372A">
            <w:pPr>
              <w:rPr>
                <w:rFonts w:ascii="Times New Roman" w:hAnsi="Times New Roman"/>
                <w:sz w:val="24"/>
                <w:szCs w:val="24"/>
              </w:rPr>
            </w:pPr>
            <w:r w:rsidRPr="00AC372A">
              <w:rPr>
                <w:rFonts w:ascii="Times New Roman" w:hAnsi="Times New Roman"/>
                <w:sz w:val="24"/>
                <w:szCs w:val="24"/>
              </w:rPr>
              <w:t>Выставка творческ</w:t>
            </w:r>
            <w:r w:rsidR="009A68FF">
              <w:rPr>
                <w:rFonts w:ascii="Times New Roman" w:hAnsi="Times New Roman"/>
                <w:sz w:val="24"/>
                <w:szCs w:val="24"/>
              </w:rPr>
              <w:t>их работ «Подарки щедрой осени</w:t>
            </w:r>
            <w:r w:rsidR="0069036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 xml:space="preserve">ожатая, </w:t>
            </w:r>
            <w:proofErr w:type="spellStart"/>
            <w:r w:rsidRPr="00EC5ACC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  <w:p w:rsidR="002026DF" w:rsidRDefault="002026DF" w:rsidP="00794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сты РД</w:t>
            </w:r>
            <w:r w:rsidR="00CD05C4">
              <w:rPr>
                <w:rFonts w:ascii="Times New Roman" w:hAnsi="Times New Roman"/>
                <w:sz w:val="24"/>
                <w:szCs w:val="24"/>
              </w:rPr>
              <w:t>Ш</w:t>
            </w:r>
          </w:p>
          <w:p w:rsidR="00AC372A" w:rsidRDefault="00AC372A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72A" w:rsidRDefault="00AC372A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72A" w:rsidRPr="00EC5ACC" w:rsidRDefault="00AC372A" w:rsidP="00794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</w:tc>
      </w:tr>
      <w:tr w:rsidR="008E0A69" w:rsidRPr="009C2825" w:rsidTr="00CD05C4">
        <w:trPr>
          <w:trHeight w:val="648"/>
        </w:trPr>
        <w:tc>
          <w:tcPr>
            <w:tcW w:w="2093" w:type="dxa"/>
            <w:vMerge/>
          </w:tcPr>
          <w:p w:rsidR="008E0A69" w:rsidRDefault="008E0A69" w:rsidP="00EC5AC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еминар старших вожат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8E0A69" w:rsidRPr="009C2825" w:rsidTr="00CD05C4">
        <w:trPr>
          <w:trHeight w:val="3818"/>
        </w:trPr>
        <w:tc>
          <w:tcPr>
            <w:tcW w:w="2093" w:type="dxa"/>
          </w:tcPr>
          <w:p w:rsidR="008E0A69" w:rsidRDefault="008E0A69" w:rsidP="00EC5AC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F54529">
              <w:rPr>
                <w:rFonts w:ascii="Times New Roman" w:hAnsi="Times New Roman"/>
                <w:sz w:val="24"/>
                <w:szCs w:val="24"/>
              </w:rPr>
              <w:t>Праздник, посвященный Дню народного единства «Листая страницы истории».</w:t>
            </w:r>
          </w:p>
          <w:p w:rsidR="00AC372A" w:rsidRDefault="00AC372A" w:rsidP="00AC372A">
            <w:pPr>
              <w:rPr>
                <w:rFonts w:ascii="Times New Roman" w:hAnsi="Times New Roman"/>
                <w:sz w:val="24"/>
                <w:szCs w:val="24"/>
              </w:rPr>
            </w:pPr>
            <w:r w:rsidRPr="00AC372A">
              <w:rPr>
                <w:rFonts w:ascii="Times New Roman" w:hAnsi="Times New Roman"/>
                <w:sz w:val="24"/>
                <w:szCs w:val="24"/>
              </w:rPr>
              <w:t>2. Распространение буклетов «Знат</w:t>
            </w:r>
            <w:r w:rsidR="002026DF">
              <w:rPr>
                <w:rFonts w:ascii="Times New Roman" w:hAnsi="Times New Roman"/>
                <w:sz w:val="24"/>
                <w:szCs w:val="24"/>
              </w:rPr>
              <w:t xml:space="preserve">ь, чтобы жить!» </w:t>
            </w:r>
          </w:p>
          <w:p w:rsidR="002026DF" w:rsidRPr="002026DF" w:rsidRDefault="002026DF" w:rsidP="002026DF">
            <w:pPr>
              <w:rPr>
                <w:rFonts w:ascii="Times New Roman" w:hAnsi="Times New Roman"/>
                <w:sz w:val="24"/>
                <w:szCs w:val="24"/>
              </w:rPr>
            </w:pPr>
            <w:r w:rsidRPr="002026DF">
              <w:rPr>
                <w:rFonts w:ascii="Times New Roman" w:hAnsi="Times New Roman"/>
                <w:sz w:val="24"/>
                <w:szCs w:val="24"/>
              </w:rPr>
              <w:t>. Конкурс поделок по ПДД «Сделай сам»</w:t>
            </w:r>
          </w:p>
          <w:p w:rsidR="002026DF" w:rsidRPr="002026DF" w:rsidRDefault="002026DF" w:rsidP="002026DF">
            <w:pPr>
              <w:rPr>
                <w:rFonts w:ascii="Times New Roman" w:hAnsi="Times New Roman"/>
                <w:sz w:val="24"/>
                <w:szCs w:val="24"/>
              </w:rPr>
            </w:pPr>
            <w:r w:rsidRPr="002026DF">
              <w:rPr>
                <w:rFonts w:ascii="Times New Roman" w:hAnsi="Times New Roman"/>
                <w:sz w:val="24"/>
                <w:szCs w:val="24"/>
              </w:rPr>
              <w:t xml:space="preserve">6. Выпуск бюллетеня </w:t>
            </w:r>
          </w:p>
          <w:p w:rsidR="00AC372A" w:rsidRPr="00EC5ACC" w:rsidRDefault="002026DF" w:rsidP="00794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ая дорога дет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 xml:space="preserve">ожатая, </w:t>
            </w:r>
            <w:proofErr w:type="spellStart"/>
            <w:r w:rsidRPr="00EC5ACC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  <w:p w:rsidR="002026DF" w:rsidRDefault="002026DF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6DF" w:rsidRDefault="002026DF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6DF" w:rsidRDefault="002026DF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6DF" w:rsidRDefault="002026DF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6DF" w:rsidRPr="00EC5ACC" w:rsidRDefault="002026DF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2026DF"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</w:tc>
      </w:tr>
      <w:tr w:rsidR="008E0A69" w:rsidRPr="009C2825" w:rsidTr="00CD05C4">
        <w:tc>
          <w:tcPr>
            <w:tcW w:w="2093" w:type="dxa"/>
            <w:vMerge w:val="restart"/>
          </w:tcPr>
          <w:p w:rsidR="008E0A69" w:rsidRPr="00957E51" w:rsidRDefault="008E0A69" w:rsidP="00520F92">
            <w:pPr>
              <w:jc w:val="center"/>
              <w:rPr>
                <w:b/>
                <w:i/>
                <w:sz w:val="28"/>
                <w:szCs w:val="28"/>
              </w:rPr>
            </w:pPr>
            <w:r w:rsidRPr="00957E51">
              <w:rPr>
                <w:b/>
                <w:i/>
                <w:sz w:val="28"/>
                <w:szCs w:val="28"/>
              </w:rPr>
              <w:t>Декабрь</w:t>
            </w:r>
          </w:p>
          <w:p w:rsidR="008E0A69" w:rsidRPr="007940B7" w:rsidRDefault="007940B7" w:rsidP="007940B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овый год у ворот!», «В мире семейных ценностей»</w:t>
            </w:r>
          </w:p>
        </w:tc>
        <w:tc>
          <w:tcPr>
            <w:tcW w:w="569" w:type="dxa"/>
          </w:tcPr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920CE8">
              <w:rPr>
                <w:rFonts w:ascii="Times New Roman" w:hAnsi="Times New Roman"/>
                <w:sz w:val="24"/>
                <w:szCs w:val="24"/>
              </w:rPr>
              <w:t>Конкурс новогодних поделок, рисунков и плака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CE8">
              <w:rPr>
                <w:rFonts w:ascii="Times New Roman" w:hAnsi="Times New Roman"/>
                <w:sz w:val="24"/>
                <w:szCs w:val="24"/>
              </w:rPr>
              <w:t>Новогодние спектакли, утренники.</w:t>
            </w:r>
          </w:p>
        </w:tc>
        <w:tc>
          <w:tcPr>
            <w:tcW w:w="1276" w:type="dxa"/>
          </w:tcPr>
          <w:p w:rsidR="008E0A69" w:rsidRPr="00EC5ACC" w:rsidRDefault="008E0A6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 xml:space="preserve">ожатая, </w:t>
            </w:r>
            <w:proofErr w:type="spellStart"/>
            <w:r w:rsidRPr="00EC5ACC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E0A69" w:rsidRPr="009C2825" w:rsidTr="00CD05C4">
        <w:trPr>
          <w:trHeight w:val="1005"/>
        </w:trPr>
        <w:tc>
          <w:tcPr>
            <w:tcW w:w="2093" w:type="dxa"/>
            <w:vMerge/>
          </w:tcPr>
          <w:p w:rsidR="008E0A69" w:rsidRPr="009C2825" w:rsidRDefault="008E0A69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8E0A69" w:rsidRPr="00EC5ACC" w:rsidRDefault="002026DF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2026DF">
              <w:rPr>
                <w:rFonts w:ascii="Times New Roman" w:hAnsi="Times New Roman"/>
                <w:sz w:val="24"/>
                <w:szCs w:val="24"/>
              </w:rPr>
              <w:t>Дискотека и «Новогоднее представление Бал – маскарад</w:t>
            </w:r>
            <w:proofErr w:type="gramStart"/>
            <w:r w:rsidRPr="002026DF"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0A69" w:rsidRPr="00EC5ACC" w:rsidRDefault="008E0A6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D05C4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D05C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CD05C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D05C4">
              <w:rPr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  <w:r w:rsidR="00CD05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05C4" w:rsidRDefault="002026DF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</w:t>
            </w:r>
          </w:p>
          <w:p w:rsidR="002026DF" w:rsidRPr="00EC5ACC" w:rsidRDefault="002026DF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6D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2026D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026DF">
              <w:rPr>
                <w:rFonts w:ascii="Times New Roman" w:hAnsi="Times New Roman"/>
                <w:sz w:val="24"/>
                <w:szCs w:val="24"/>
              </w:rPr>
              <w:t>ожатая,</w:t>
            </w:r>
          </w:p>
        </w:tc>
      </w:tr>
      <w:tr w:rsidR="008E0A69" w:rsidRPr="009C2825" w:rsidTr="00CD05C4">
        <w:tc>
          <w:tcPr>
            <w:tcW w:w="2093" w:type="dxa"/>
            <w:vMerge/>
          </w:tcPr>
          <w:p w:rsidR="008E0A69" w:rsidRPr="009C2825" w:rsidRDefault="008E0A69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8E0A69" w:rsidRPr="00EC5ACC" w:rsidRDefault="007940B7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Акция: «Покормите птиц зимой»</w:t>
            </w:r>
          </w:p>
        </w:tc>
        <w:tc>
          <w:tcPr>
            <w:tcW w:w="1276" w:type="dxa"/>
          </w:tcPr>
          <w:p w:rsidR="008E0A69" w:rsidRPr="00EC5ACC" w:rsidRDefault="008E0A69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  <w:p w:rsidR="008E0A69" w:rsidRPr="00EC5ACC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</w:tr>
      <w:tr w:rsidR="007940B7" w:rsidRPr="009C2825" w:rsidTr="00CD05C4">
        <w:tc>
          <w:tcPr>
            <w:tcW w:w="2093" w:type="dxa"/>
            <w:vMerge/>
          </w:tcPr>
          <w:p w:rsidR="007940B7" w:rsidRPr="009C2825" w:rsidRDefault="007940B7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7940B7" w:rsidRPr="00EC5ACC" w:rsidRDefault="007940B7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7940B7" w:rsidRPr="007940B7" w:rsidRDefault="007940B7" w:rsidP="007940B7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Просмотр видеоролика «Алкогол</w:t>
            </w:r>
            <w:proofErr w:type="gramStart"/>
            <w:r w:rsidRPr="007940B7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7940B7">
              <w:rPr>
                <w:rFonts w:ascii="Times New Roman" w:hAnsi="Times New Roman"/>
                <w:sz w:val="24"/>
                <w:szCs w:val="24"/>
              </w:rPr>
              <w:t xml:space="preserve"> яд»</w:t>
            </w:r>
          </w:p>
          <w:p w:rsidR="007940B7" w:rsidRPr="007940B7" w:rsidRDefault="007940B7" w:rsidP="007940B7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1 декабря – день борьбы со СПИДом. Беседа «Чтобы не было беды»</w:t>
            </w:r>
          </w:p>
          <w:p w:rsidR="007940B7" w:rsidRPr="00CD05C4" w:rsidRDefault="00CD05C4" w:rsidP="00CD05C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D0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0B7" w:rsidRPr="00CD05C4">
              <w:rPr>
                <w:rFonts w:ascii="Times New Roman" w:hAnsi="Times New Roman"/>
                <w:sz w:val="24"/>
                <w:szCs w:val="24"/>
              </w:rPr>
              <w:t>«Всероссийский открытый урок «День единых действий по информированию детей и молодежи против ВИЧ/СПИДа ЗНАНИЕ-ОТВЕТСТВЕННОСТЬ-ЗДОРОВЬЕ» Трансляция обучающего, профилактического видеофильма</w:t>
            </w:r>
          </w:p>
        </w:tc>
        <w:tc>
          <w:tcPr>
            <w:tcW w:w="1276" w:type="dxa"/>
          </w:tcPr>
          <w:p w:rsidR="007940B7" w:rsidRDefault="007940B7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940B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учителя физ. культуры.</w:t>
            </w:r>
          </w:p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proofErr w:type="gramStart"/>
            <w:r w:rsidRPr="007940B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940B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</w:t>
            </w:r>
          </w:p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0B7" w:rsidRPr="009C2825" w:rsidTr="00CD05C4">
        <w:tc>
          <w:tcPr>
            <w:tcW w:w="2093" w:type="dxa"/>
            <w:vMerge/>
          </w:tcPr>
          <w:p w:rsidR="007940B7" w:rsidRPr="009C2825" w:rsidRDefault="007940B7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7940B7" w:rsidRDefault="007940B7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7940B7" w:rsidRPr="007940B7" w:rsidRDefault="007940B7" w:rsidP="007940B7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Конкурс инсценировок «Мастер своего дела».</w:t>
            </w:r>
          </w:p>
        </w:tc>
        <w:tc>
          <w:tcPr>
            <w:tcW w:w="1276" w:type="dxa"/>
          </w:tcPr>
          <w:p w:rsidR="007940B7" w:rsidRPr="007940B7" w:rsidRDefault="007940B7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940B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proofErr w:type="gramStart"/>
            <w:r w:rsidRPr="007940B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94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A3A87" w:rsidRPr="009C2825" w:rsidTr="00CD05C4">
        <w:tc>
          <w:tcPr>
            <w:tcW w:w="2093" w:type="dxa"/>
            <w:vMerge/>
          </w:tcPr>
          <w:p w:rsidR="006A3A87" w:rsidRPr="009C2825" w:rsidRDefault="006A3A87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6A3A87" w:rsidRDefault="006A3A87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:rsidR="006A3A87" w:rsidRPr="006A3A87" w:rsidRDefault="006A3A87" w:rsidP="006A3A87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6A3A87">
              <w:rPr>
                <w:rFonts w:ascii="Times New Roman" w:hAnsi="Times New Roman"/>
                <w:sz w:val="24"/>
                <w:szCs w:val="24"/>
              </w:rPr>
              <w:t>-Оформление уголка «Что такое коррупция»;</w:t>
            </w:r>
          </w:p>
          <w:p w:rsidR="006A3A87" w:rsidRPr="006A3A87" w:rsidRDefault="006A3A87" w:rsidP="006A3A87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6A3A87">
              <w:rPr>
                <w:rFonts w:ascii="Times New Roman" w:hAnsi="Times New Roman"/>
                <w:sz w:val="24"/>
                <w:szCs w:val="24"/>
              </w:rPr>
              <w:t xml:space="preserve">- Выпуск информационного листка «Международный день </w:t>
            </w:r>
            <w:r w:rsidRPr="006A3A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рьбы с коррупцией» </w:t>
            </w:r>
          </w:p>
          <w:p w:rsidR="006A3A87" w:rsidRPr="007940B7" w:rsidRDefault="006A3A87" w:rsidP="006A3A87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6A3A87">
              <w:rPr>
                <w:rFonts w:ascii="Times New Roman" w:hAnsi="Times New Roman"/>
                <w:sz w:val="24"/>
                <w:szCs w:val="24"/>
              </w:rPr>
              <w:t>2 Линейка безопасности ПДД</w:t>
            </w:r>
          </w:p>
        </w:tc>
        <w:tc>
          <w:tcPr>
            <w:tcW w:w="1276" w:type="dxa"/>
          </w:tcPr>
          <w:p w:rsidR="006A3A87" w:rsidRPr="007940B7" w:rsidRDefault="006A3A87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A3A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</w:t>
            </w:r>
            <w:proofErr w:type="gramEnd"/>
          </w:p>
        </w:tc>
        <w:tc>
          <w:tcPr>
            <w:tcW w:w="2126" w:type="dxa"/>
          </w:tcPr>
          <w:p w:rsidR="006A3A87" w:rsidRPr="006A3A87" w:rsidRDefault="006A3A87" w:rsidP="006A3A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A87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proofErr w:type="gramStart"/>
            <w:r w:rsidRPr="006A3A8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A3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3A87" w:rsidRPr="006A3A87" w:rsidRDefault="006A3A87" w:rsidP="006A3A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A87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6A3A87" w:rsidRPr="006A3A87" w:rsidRDefault="006A3A87" w:rsidP="006A3A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A87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6A3A87" w:rsidRDefault="006A3A87" w:rsidP="006A3A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A8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6A3A87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  <w:p w:rsidR="006A3A87" w:rsidRPr="007940B7" w:rsidRDefault="00CD05C4" w:rsidP="006A3A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яд </w:t>
            </w:r>
            <w:r w:rsidR="006A3A87">
              <w:rPr>
                <w:rFonts w:ascii="Times New Roman" w:hAnsi="Times New Roman"/>
                <w:sz w:val="24"/>
                <w:szCs w:val="24"/>
              </w:rPr>
              <w:t xml:space="preserve"> ЮИД</w:t>
            </w:r>
          </w:p>
        </w:tc>
      </w:tr>
      <w:tr w:rsidR="007940B7" w:rsidRPr="009C2825" w:rsidTr="00CD05C4">
        <w:tc>
          <w:tcPr>
            <w:tcW w:w="2093" w:type="dxa"/>
            <w:vMerge/>
          </w:tcPr>
          <w:p w:rsidR="007940B7" w:rsidRPr="009C2825" w:rsidRDefault="007940B7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7940B7" w:rsidRDefault="006A3A87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:rsidR="007940B7" w:rsidRPr="007940B7" w:rsidRDefault="007940B7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 xml:space="preserve"> Заседание ДШО «Планета детства» (подготовка к Новогодним утренникам)</w:t>
            </w:r>
          </w:p>
        </w:tc>
        <w:tc>
          <w:tcPr>
            <w:tcW w:w="1276" w:type="dxa"/>
          </w:tcPr>
          <w:p w:rsidR="007940B7" w:rsidRPr="007940B7" w:rsidRDefault="007940B7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940B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proofErr w:type="gramStart"/>
            <w:r w:rsidRPr="007940B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A69" w:rsidRPr="009C2825" w:rsidTr="00CD05C4">
        <w:trPr>
          <w:trHeight w:val="595"/>
        </w:trPr>
        <w:tc>
          <w:tcPr>
            <w:tcW w:w="2093" w:type="dxa"/>
            <w:vMerge/>
          </w:tcPr>
          <w:p w:rsidR="008E0A69" w:rsidRPr="009C2825" w:rsidRDefault="008E0A69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8E0A69" w:rsidRPr="00EC5ACC" w:rsidRDefault="006A3A87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:rsidR="008E0A69" w:rsidRPr="00EC5ACC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еминар старших вожатых</w:t>
            </w:r>
          </w:p>
        </w:tc>
        <w:tc>
          <w:tcPr>
            <w:tcW w:w="1276" w:type="dxa"/>
          </w:tcPr>
          <w:p w:rsidR="008E0A69" w:rsidRPr="00EC5ACC" w:rsidRDefault="008E0A69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8E0A69" w:rsidRPr="00EC5ACC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8E0A69" w:rsidRPr="009C2825" w:rsidTr="00CD05C4">
        <w:tc>
          <w:tcPr>
            <w:tcW w:w="2093" w:type="dxa"/>
            <w:vMerge w:val="restart"/>
          </w:tcPr>
          <w:p w:rsidR="008E0A69" w:rsidRDefault="008E0A69" w:rsidP="00C65DBE">
            <w:pPr>
              <w:jc w:val="center"/>
              <w:rPr>
                <w:b/>
                <w:i/>
                <w:sz w:val="28"/>
                <w:szCs w:val="28"/>
              </w:rPr>
            </w:pPr>
            <w:r w:rsidRPr="00E32BFF">
              <w:rPr>
                <w:b/>
                <w:i/>
                <w:sz w:val="28"/>
                <w:szCs w:val="28"/>
              </w:rPr>
              <w:t>Январь</w:t>
            </w:r>
          </w:p>
          <w:p w:rsidR="008E0A69" w:rsidRPr="00C65DBE" w:rsidRDefault="006A3A87" w:rsidP="00C65D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ы обязаны знать и помнить</w:t>
            </w:r>
            <w:r w:rsidR="008E0A69" w:rsidRPr="00F5452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6A3A87" w:rsidRDefault="006A3A87" w:rsidP="00F5452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A3A87" w:rsidRDefault="006A3A87" w:rsidP="00F5452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0A69" w:rsidRPr="00D515FA" w:rsidRDefault="008E0A69" w:rsidP="00F54529">
            <w:pPr>
              <w:jc w:val="center"/>
              <w:rPr>
                <w:b/>
                <w:color w:val="008000"/>
                <w:sz w:val="24"/>
                <w:szCs w:val="24"/>
              </w:rPr>
            </w:pPr>
            <w:r w:rsidRPr="00F545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сячник </w:t>
            </w:r>
            <w:proofErr w:type="spellStart"/>
            <w:r w:rsidRPr="00F54529">
              <w:rPr>
                <w:rFonts w:ascii="Times New Roman" w:hAnsi="Times New Roman"/>
                <w:b/>
                <w:i/>
                <w:sz w:val="24"/>
                <w:szCs w:val="24"/>
              </w:rPr>
              <w:t>профориентационной</w:t>
            </w:r>
            <w:proofErr w:type="spellEnd"/>
            <w:r w:rsidRPr="00F545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ы «Мир профессий»</w:t>
            </w:r>
          </w:p>
        </w:tc>
        <w:tc>
          <w:tcPr>
            <w:tcW w:w="569" w:type="dxa"/>
          </w:tcPr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8E0A69" w:rsidRPr="00EC5ACC" w:rsidRDefault="00E771CF" w:rsidP="00E771CF">
            <w:pPr>
              <w:rPr>
                <w:rFonts w:ascii="Times New Roman" w:hAnsi="Times New Roman"/>
                <w:sz w:val="24"/>
                <w:szCs w:val="24"/>
              </w:rPr>
            </w:pPr>
            <w:r w:rsidRPr="00E771CF">
              <w:rPr>
                <w:rFonts w:ascii="Times New Roman" w:hAnsi="Times New Roman"/>
                <w:sz w:val="24"/>
                <w:szCs w:val="24"/>
              </w:rPr>
              <w:t>Заседание волонтеров школы « новое поколение» и</w:t>
            </w:r>
            <w:r w:rsidR="006A3A87">
              <w:rPr>
                <w:rFonts w:ascii="Times New Roman" w:hAnsi="Times New Roman"/>
                <w:sz w:val="24"/>
                <w:szCs w:val="24"/>
              </w:rPr>
              <w:t xml:space="preserve"> активистами РДШ  по итогам втор</w:t>
            </w:r>
            <w:r w:rsidRPr="00E771CF">
              <w:rPr>
                <w:rFonts w:ascii="Times New Roman" w:hAnsi="Times New Roman"/>
                <w:sz w:val="24"/>
                <w:szCs w:val="24"/>
              </w:rPr>
              <w:t>ой четверти</w:t>
            </w:r>
            <w:proofErr w:type="gramStart"/>
            <w:r w:rsidRPr="00E771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E0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8E0A69">
              <w:rPr>
                <w:rFonts w:ascii="Times New Roman" w:hAnsi="Times New Roman"/>
                <w:sz w:val="24"/>
                <w:szCs w:val="24"/>
              </w:rPr>
              <w:t>План работы  на третью четверть.</w:t>
            </w:r>
          </w:p>
        </w:tc>
        <w:tc>
          <w:tcPr>
            <w:tcW w:w="1276" w:type="dxa"/>
          </w:tcPr>
          <w:p w:rsidR="008E0A69" w:rsidRPr="00EC5ACC" w:rsidRDefault="008E0A6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8E0A69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  <w:p w:rsidR="00E771CF" w:rsidRDefault="00E771CF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771CF">
              <w:rPr>
                <w:rFonts w:ascii="Times New Roman" w:hAnsi="Times New Roman"/>
                <w:sz w:val="24"/>
                <w:szCs w:val="24"/>
              </w:rPr>
              <w:t xml:space="preserve">волонтеры </w:t>
            </w:r>
            <w:proofErr w:type="spellStart"/>
            <w:r w:rsidRPr="00E771CF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gramStart"/>
            <w:r w:rsidRPr="00E771CF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E771CF">
              <w:rPr>
                <w:rFonts w:ascii="Times New Roman" w:hAnsi="Times New Roman"/>
                <w:sz w:val="24"/>
                <w:szCs w:val="24"/>
              </w:rPr>
              <w:t>ктивисты</w:t>
            </w:r>
            <w:proofErr w:type="spellEnd"/>
            <w:r w:rsidRPr="00E771CF">
              <w:rPr>
                <w:rFonts w:ascii="Times New Roman" w:hAnsi="Times New Roman"/>
                <w:sz w:val="24"/>
                <w:szCs w:val="24"/>
              </w:rPr>
              <w:t xml:space="preserve"> РДШ</w:t>
            </w:r>
          </w:p>
          <w:p w:rsidR="00E771CF" w:rsidRDefault="00E771CF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2C03" w:rsidRPr="00EC5ACC" w:rsidRDefault="007F2C03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87" w:rsidRPr="009C2825" w:rsidTr="00CD05C4">
        <w:tc>
          <w:tcPr>
            <w:tcW w:w="2093" w:type="dxa"/>
            <w:vMerge/>
          </w:tcPr>
          <w:p w:rsidR="006A3A87" w:rsidRPr="00E32BFF" w:rsidRDefault="006A3A87" w:rsidP="00C65DB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</w:tcPr>
          <w:p w:rsidR="006A3A87" w:rsidRPr="00EC5ACC" w:rsidRDefault="006A3A87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6A3A87" w:rsidRDefault="006A3A87" w:rsidP="00E771CF">
            <w:pPr>
              <w:rPr>
                <w:rFonts w:ascii="Times New Roman" w:hAnsi="Times New Roman"/>
                <w:sz w:val="24"/>
                <w:szCs w:val="24"/>
              </w:rPr>
            </w:pPr>
            <w:r w:rsidRPr="006A3A87">
              <w:rPr>
                <w:rFonts w:ascii="Times New Roman" w:hAnsi="Times New Roman"/>
                <w:sz w:val="24"/>
                <w:szCs w:val="24"/>
              </w:rPr>
              <w:t>Акция «Кормушка»</w:t>
            </w:r>
          </w:p>
          <w:p w:rsidR="006A3A87" w:rsidRPr="00E771CF" w:rsidRDefault="006A3A87" w:rsidP="006A3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A87" w:rsidRPr="00EC5ACC" w:rsidRDefault="006A3A87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A3A8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6A3A87" w:rsidRDefault="006A3A87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A87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6A3A87" w:rsidRDefault="006A3A87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  <w:p w:rsidR="006A3A87" w:rsidRPr="00EC5ACC" w:rsidRDefault="006A3A87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</w:tc>
      </w:tr>
      <w:tr w:rsidR="008E0A69" w:rsidRPr="009C2825" w:rsidTr="00CD05C4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8E0A69" w:rsidRPr="002322BA" w:rsidRDefault="008E0A69" w:rsidP="00520F92">
            <w:pPr>
              <w:rPr>
                <w:color w:val="3366FF"/>
                <w:sz w:val="28"/>
                <w:szCs w:val="28"/>
              </w:rPr>
            </w:pPr>
          </w:p>
        </w:tc>
        <w:tc>
          <w:tcPr>
            <w:tcW w:w="569" w:type="dxa"/>
          </w:tcPr>
          <w:p w:rsidR="008E0A69" w:rsidRPr="00EC5ACC" w:rsidRDefault="006A3A87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8E0A69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920CE8">
              <w:rPr>
                <w:rFonts w:ascii="Times New Roman" w:hAnsi="Times New Roman"/>
                <w:sz w:val="24"/>
                <w:szCs w:val="24"/>
              </w:rPr>
              <w:t>Конкурс рисунков «Все работы хороши»</w:t>
            </w:r>
          </w:p>
          <w:p w:rsidR="007F2C03" w:rsidRDefault="007F2C03" w:rsidP="007F2C03">
            <w:pPr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Заседание ДШО «Планета детства»</w:t>
            </w:r>
          </w:p>
          <w:p w:rsidR="007F2C03" w:rsidRPr="00EC5ACC" w:rsidRDefault="007F2C03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Агитбригада «Зеленый огонек»</w:t>
            </w:r>
          </w:p>
        </w:tc>
        <w:tc>
          <w:tcPr>
            <w:tcW w:w="1276" w:type="dxa"/>
          </w:tcPr>
          <w:p w:rsidR="008E0A69" w:rsidRPr="00EC5ACC" w:rsidRDefault="008E0A6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8E0A69" w:rsidRDefault="008E0A69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F2C0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F2C03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  <w:p w:rsidR="007F2C03" w:rsidRP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7F2C03" w:rsidRP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7F2C03" w:rsidRP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 xml:space="preserve">Отряд ЮИД </w:t>
            </w:r>
          </w:p>
          <w:p w:rsidR="007F2C03" w:rsidRPr="00EC5ACC" w:rsidRDefault="007F2C03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7F2C03" w:rsidRPr="009C2825" w:rsidTr="00CD05C4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7F2C03" w:rsidRDefault="007F2C03" w:rsidP="00337E4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  <w:p w:rsidR="007F2C03" w:rsidRPr="00F54529" w:rsidRDefault="007F2C03" w:rsidP="00F5452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45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Быстрее! Выше! Сильнее!» </w:t>
            </w:r>
          </w:p>
          <w:p w:rsidR="007F2C03" w:rsidRPr="002322BA" w:rsidRDefault="007F2C03" w:rsidP="00F54529">
            <w:pPr>
              <w:rPr>
                <w:color w:val="3366FF"/>
                <w:sz w:val="28"/>
                <w:szCs w:val="28"/>
              </w:rPr>
            </w:pPr>
            <w:r w:rsidRPr="00F545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сячник военно-патриотического воспитания </w:t>
            </w:r>
            <w:proofErr w:type="gramStart"/>
            <w:r w:rsidRPr="00F54529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9" w:type="dxa"/>
          </w:tcPr>
          <w:p w:rsidR="007F2C03" w:rsidRPr="00EC5ACC" w:rsidRDefault="007F2C03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7F2C03" w:rsidRPr="002026DF" w:rsidRDefault="007F2C03" w:rsidP="002026DF">
            <w:pPr>
              <w:rPr>
                <w:rFonts w:ascii="Times New Roman" w:hAnsi="Times New Roman"/>
                <w:sz w:val="24"/>
                <w:szCs w:val="24"/>
              </w:rPr>
            </w:pPr>
            <w:r w:rsidRPr="002026DF">
              <w:rPr>
                <w:rFonts w:ascii="Times New Roman" w:hAnsi="Times New Roman"/>
                <w:sz w:val="24"/>
                <w:szCs w:val="24"/>
              </w:rPr>
              <w:t>Акция: «Покормите птиц зимой»</w:t>
            </w:r>
          </w:p>
          <w:p w:rsidR="007F2C03" w:rsidRPr="00EC5ACC" w:rsidRDefault="007F2C03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C03" w:rsidRPr="00EC5ACC" w:rsidRDefault="007F2C03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7F2C03" w:rsidRPr="00EC5ACC" w:rsidRDefault="007F2C03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директора по ВР,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жатая, волонтеры школы</w:t>
            </w:r>
          </w:p>
        </w:tc>
      </w:tr>
      <w:tr w:rsidR="007F2C03" w:rsidRPr="009C2825" w:rsidTr="00CD05C4">
        <w:trPr>
          <w:trHeight w:val="1846"/>
        </w:trPr>
        <w:tc>
          <w:tcPr>
            <w:tcW w:w="2093" w:type="dxa"/>
            <w:vMerge/>
          </w:tcPr>
          <w:p w:rsidR="007F2C03" w:rsidRPr="002322BA" w:rsidRDefault="007F2C03" w:rsidP="00520F92">
            <w:pPr>
              <w:rPr>
                <w:color w:val="3366FF"/>
                <w:sz w:val="28"/>
                <w:szCs w:val="28"/>
              </w:rPr>
            </w:pPr>
          </w:p>
        </w:tc>
        <w:tc>
          <w:tcPr>
            <w:tcW w:w="569" w:type="dxa"/>
          </w:tcPr>
          <w:p w:rsidR="007F2C03" w:rsidRPr="00EC5ACC" w:rsidRDefault="007F2C03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7F2C03" w:rsidRDefault="007F2C03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920CE8">
              <w:rPr>
                <w:rFonts w:ascii="Times New Roman" w:hAnsi="Times New Roman"/>
                <w:sz w:val="24"/>
                <w:szCs w:val="24"/>
              </w:rPr>
              <w:t>Спортивные соревнования «Наши защитники».</w:t>
            </w:r>
          </w:p>
          <w:p w:rsidR="007F2C03" w:rsidRPr="007F2C03" w:rsidRDefault="007F2C03" w:rsidP="007F2C03">
            <w:pPr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 xml:space="preserve">.Конкурс инсценированной </w:t>
            </w:r>
            <w:proofErr w:type="spellStart"/>
            <w:r w:rsidRPr="007F2C03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7F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F2C03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F2C03">
              <w:rPr>
                <w:rFonts w:ascii="Times New Roman" w:hAnsi="Times New Roman"/>
                <w:sz w:val="24"/>
                <w:szCs w:val="24"/>
              </w:rPr>
              <w:t>атриотической песни</w:t>
            </w:r>
          </w:p>
          <w:p w:rsidR="007F2C03" w:rsidRPr="00EC5ACC" w:rsidRDefault="007F2C03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3.Открытое мероприятие на параллель «Есть такая профессия – Родину защищать!» ко Дню защитника О</w:t>
            </w:r>
            <w:r w:rsidR="004A1A41">
              <w:rPr>
                <w:rFonts w:ascii="Times New Roman" w:hAnsi="Times New Roman"/>
                <w:sz w:val="24"/>
                <w:szCs w:val="24"/>
              </w:rPr>
              <w:t>течества.</w:t>
            </w:r>
          </w:p>
        </w:tc>
        <w:tc>
          <w:tcPr>
            <w:tcW w:w="1276" w:type="dxa"/>
          </w:tcPr>
          <w:p w:rsidR="007F2C03" w:rsidRPr="00EC5ACC" w:rsidRDefault="007F2C03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2C03" w:rsidRP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Классные руководители 9 классов</w:t>
            </w:r>
          </w:p>
          <w:p w:rsid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сты РДШ</w:t>
            </w:r>
          </w:p>
          <w:p w:rsidR="007F2C03" w:rsidRPr="00EC5ACC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03" w:rsidRPr="009C2825" w:rsidTr="00CD05C4">
        <w:trPr>
          <w:trHeight w:val="1846"/>
        </w:trPr>
        <w:tc>
          <w:tcPr>
            <w:tcW w:w="2093" w:type="dxa"/>
            <w:vMerge/>
          </w:tcPr>
          <w:p w:rsidR="007F2C03" w:rsidRPr="002322BA" w:rsidRDefault="007F2C03" w:rsidP="00520F92">
            <w:pPr>
              <w:rPr>
                <w:color w:val="3366FF"/>
                <w:sz w:val="28"/>
                <w:szCs w:val="28"/>
              </w:rPr>
            </w:pPr>
          </w:p>
        </w:tc>
        <w:tc>
          <w:tcPr>
            <w:tcW w:w="569" w:type="dxa"/>
          </w:tcPr>
          <w:p w:rsidR="007F2C03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7F2C03" w:rsidRPr="007F2C03" w:rsidRDefault="007F2C03" w:rsidP="007F2C03">
            <w:pPr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 xml:space="preserve"> Проведение в школе мероприятий по национальной культуре народов Дагестан</w:t>
            </w:r>
            <w:proofErr w:type="gramStart"/>
            <w:r w:rsidRPr="007F2C0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7F2C03">
              <w:rPr>
                <w:rFonts w:ascii="Times New Roman" w:hAnsi="Times New Roman"/>
                <w:sz w:val="24"/>
                <w:szCs w:val="24"/>
              </w:rPr>
              <w:t>театральные и музыкальные постановки) ко Дню родных яз.</w:t>
            </w:r>
          </w:p>
          <w:p w:rsidR="007F2C03" w:rsidRPr="00920CE8" w:rsidRDefault="007F2C03" w:rsidP="007F2C03">
            <w:pPr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 xml:space="preserve"> Конкурс  на лучшего чтеца</w:t>
            </w:r>
          </w:p>
        </w:tc>
        <w:tc>
          <w:tcPr>
            <w:tcW w:w="1276" w:type="dxa"/>
          </w:tcPr>
          <w:p w:rsidR="007F2C03" w:rsidRPr="00EC5ACC" w:rsidRDefault="007F2C03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7F2C03" w:rsidRP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7F2C03" w:rsidRP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одных языков</w:t>
            </w:r>
          </w:p>
        </w:tc>
      </w:tr>
      <w:tr w:rsidR="008E0A69" w:rsidRPr="009C2825" w:rsidTr="00CD05C4">
        <w:tc>
          <w:tcPr>
            <w:tcW w:w="2093" w:type="dxa"/>
          </w:tcPr>
          <w:p w:rsidR="008E0A69" w:rsidRPr="002322BA" w:rsidRDefault="008E0A69" w:rsidP="00520F92">
            <w:pPr>
              <w:rPr>
                <w:color w:val="3366FF"/>
                <w:sz w:val="28"/>
                <w:szCs w:val="28"/>
              </w:rPr>
            </w:pPr>
          </w:p>
        </w:tc>
        <w:tc>
          <w:tcPr>
            <w:tcW w:w="569" w:type="dxa"/>
          </w:tcPr>
          <w:p w:rsidR="008E0A6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E42060" w:rsidRPr="00E42060" w:rsidRDefault="00E42060" w:rsidP="00E42060">
            <w:pPr>
              <w:numPr>
                <w:ilvl w:val="0"/>
                <w:numId w:val="1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Конкурс рисунков «Природа горько плачет»</w:t>
            </w:r>
          </w:p>
          <w:p w:rsidR="00E42060" w:rsidRPr="00E42060" w:rsidRDefault="00E42060" w:rsidP="00E42060">
            <w:pPr>
              <w:numPr>
                <w:ilvl w:val="0"/>
                <w:numId w:val="1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Конкурс рисунков и плакатов «Я выбираю жизнь!»</w:t>
            </w:r>
          </w:p>
          <w:p w:rsidR="008E0A69" w:rsidRPr="00EC5ACC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A69" w:rsidRPr="00EC5ACC" w:rsidRDefault="008E0A69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8E0A69" w:rsidRPr="00EC5ACC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директора по ВР, ст. вожатая</w:t>
            </w:r>
            <w:r w:rsidR="00E42060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proofErr w:type="gramStart"/>
            <w:r w:rsidR="00E42060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4A1A41" w:rsidRPr="009C2825" w:rsidTr="00CD05C4">
        <w:tc>
          <w:tcPr>
            <w:tcW w:w="2093" w:type="dxa"/>
          </w:tcPr>
          <w:p w:rsidR="004A1A41" w:rsidRPr="002322BA" w:rsidRDefault="004A1A41" w:rsidP="00520F92">
            <w:pPr>
              <w:rPr>
                <w:color w:val="3366FF"/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4A1A41" w:rsidRPr="00E42060" w:rsidRDefault="004A1A41" w:rsidP="004A1A41">
            <w:pPr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Заседание ДШО «Планета детства»</w:t>
            </w:r>
          </w:p>
        </w:tc>
        <w:tc>
          <w:tcPr>
            <w:tcW w:w="1276" w:type="dxa"/>
          </w:tcPr>
          <w:p w:rsidR="004A1A41" w:rsidRPr="00EC5ACC" w:rsidRDefault="004A1A41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A1A41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Зам. директора по ВР, ст. вожатая,</w:t>
            </w:r>
          </w:p>
        </w:tc>
      </w:tr>
      <w:tr w:rsidR="004A1A41" w:rsidRPr="009C2825" w:rsidTr="00CD05C4">
        <w:tc>
          <w:tcPr>
            <w:tcW w:w="2093" w:type="dxa"/>
          </w:tcPr>
          <w:p w:rsidR="004A1A41" w:rsidRPr="002322BA" w:rsidRDefault="004A1A41" w:rsidP="00520F92">
            <w:pPr>
              <w:rPr>
                <w:color w:val="3366FF"/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4A1A41" w:rsidRPr="00EC5ACC" w:rsidRDefault="004A1A41" w:rsidP="004D13B8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еминар старших вожатых</w:t>
            </w:r>
          </w:p>
        </w:tc>
        <w:tc>
          <w:tcPr>
            <w:tcW w:w="1276" w:type="dxa"/>
          </w:tcPr>
          <w:p w:rsidR="004A1A41" w:rsidRPr="00EC5ACC" w:rsidRDefault="004A1A41" w:rsidP="004D1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4A1A41" w:rsidRPr="00EC5ACC" w:rsidRDefault="004A1A41" w:rsidP="004D13B8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4A1A41" w:rsidRPr="009C2825" w:rsidTr="00CD05C4">
        <w:tc>
          <w:tcPr>
            <w:tcW w:w="2093" w:type="dxa"/>
            <w:vMerge w:val="restart"/>
          </w:tcPr>
          <w:p w:rsidR="004A1A41" w:rsidRPr="002322BA" w:rsidRDefault="004A1A41" w:rsidP="00520F92">
            <w:pPr>
              <w:jc w:val="center"/>
              <w:rPr>
                <w:b/>
                <w:i/>
                <w:sz w:val="28"/>
                <w:szCs w:val="28"/>
              </w:rPr>
            </w:pPr>
            <w:r w:rsidRPr="002322BA">
              <w:rPr>
                <w:b/>
                <w:i/>
                <w:sz w:val="28"/>
                <w:szCs w:val="28"/>
              </w:rPr>
              <w:t>Март</w:t>
            </w:r>
          </w:p>
          <w:p w:rsidR="004A1A41" w:rsidRPr="005E4766" w:rsidRDefault="004A1A41" w:rsidP="005E476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Я и мое место в мире</w:t>
            </w:r>
            <w:r w:rsidRPr="005E476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4A1A41" w:rsidRPr="002322BA" w:rsidRDefault="004A1A41" w:rsidP="005E4766">
            <w:pPr>
              <w:jc w:val="center"/>
              <w:rPr>
                <w:b/>
                <w:color w:val="3366FF"/>
                <w:sz w:val="24"/>
                <w:szCs w:val="24"/>
              </w:rPr>
            </w:pPr>
            <w:r w:rsidRPr="005E4766">
              <w:rPr>
                <w:rFonts w:ascii="Times New Roman" w:hAnsi="Times New Roman"/>
                <w:b/>
                <w:i/>
                <w:sz w:val="24"/>
                <w:szCs w:val="24"/>
              </w:rPr>
              <w:t>Месячник духовно-нравственного воспитания</w:t>
            </w: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5E4766">
              <w:rPr>
                <w:rFonts w:ascii="Times New Roman" w:hAnsi="Times New Roman"/>
                <w:sz w:val="24"/>
                <w:szCs w:val="24"/>
              </w:rPr>
              <w:t>Конкурс «Лучший классный уголок»</w:t>
            </w:r>
          </w:p>
        </w:tc>
        <w:tc>
          <w:tcPr>
            <w:tcW w:w="1276" w:type="dxa"/>
          </w:tcPr>
          <w:p w:rsidR="004A1A41" w:rsidRPr="00EC5ACC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директора по ВР, ст. вожатая</w:t>
            </w:r>
            <w:r>
              <w:rPr>
                <w:rFonts w:ascii="Times New Roman" w:hAnsi="Times New Roman"/>
                <w:sz w:val="24"/>
                <w:szCs w:val="24"/>
              </w:rPr>
              <w:t>, совет старшеклассников</w:t>
            </w:r>
          </w:p>
        </w:tc>
      </w:tr>
      <w:tr w:rsidR="004A1A41" w:rsidRPr="009C2825" w:rsidTr="00CD05C4">
        <w:tc>
          <w:tcPr>
            <w:tcW w:w="2093" w:type="dxa"/>
            <w:vMerge/>
          </w:tcPr>
          <w:p w:rsidR="004A1A41" w:rsidRPr="009C2825" w:rsidRDefault="004A1A41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Поздравительная почта ветеранам труда, ВОВ - женщинам</w:t>
            </w:r>
            <w:r w:rsidRPr="00920CE8">
              <w:rPr>
                <w:rFonts w:ascii="Times New Roman" w:hAnsi="Times New Roman"/>
                <w:sz w:val="24"/>
                <w:szCs w:val="24"/>
              </w:rPr>
              <w:t xml:space="preserve"> Конкурсные программы, посвященные 8 мар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CE8">
              <w:rPr>
                <w:rFonts w:ascii="Times New Roman" w:hAnsi="Times New Roman"/>
                <w:sz w:val="24"/>
                <w:szCs w:val="24"/>
              </w:rPr>
              <w:t xml:space="preserve">Концерт «Дорогие, милые, любимые...» </w:t>
            </w:r>
            <w:r w:rsidRPr="00920CE8">
              <w:rPr>
                <w:rFonts w:ascii="Times New Roman" w:hAnsi="Times New Roman"/>
                <w:sz w:val="24"/>
                <w:szCs w:val="24"/>
                <w:lang w:eastAsia="ar-SA"/>
              </w:rPr>
              <w:t>(праздничная программа к Женскому Дню 8 марта).</w:t>
            </w:r>
          </w:p>
        </w:tc>
        <w:tc>
          <w:tcPr>
            <w:tcW w:w="1276" w:type="dxa"/>
          </w:tcPr>
          <w:p w:rsidR="004A1A41" w:rsidRPr="00EC5ACC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Pr="00EC5ACC" w:rsidRDefault="004A1A41" w:rsidP="00E42060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директора по ВР, ст. вожа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, волонтеры школ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тивисты РДШ</w:t>
            </w:r>
          </w:p>
        </w:tc>
      </w:tr>
      <w:tr w:rsidR="004A1A41" w:rsidRPr="009C2825" w:rsidTr="00CD05C4">
        <w:tc>
          <w:tcPr>
            <w:tcW w:w="2093" w:type="dxa"/>
            <w:vMerge/>
          </w:tcPr>
          <w:p w:rsidR="004A1A41" w:rsidRPr="009C2825" w:rsidRDefault="004A1A41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920CE8">
              <w:rPr>
                <w:rFonts w:ascii="Times New Roman" w:hAnsi="Times New Roman"/>
                <w:sz w:val="24"/>
                <w:szCs w:val="24"/>
              </w:rPr>
              <w:t>Рейд проверки книг и тетрадей в 1-6 классах «Мой портфель».</w:t>
            </w:r>
          </w:p>
        </w:tc>
        <w:tc>
          <w:tcPr>
            <w:tcW w:w="1276" w:type="dxa"/>
          </w:tcPr>
          <w:p w:rsidR="004A1A41" w:rsidRPr="00EC5ACC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Pr="00EC5ACC" w:rsidRDefault="004A1A41" w:rsidP="00E42060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, зам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060">
              <w:rPr>
                <w:rFonts w:ascii="Times New Roman" w:hAnsi="Times New Roman"/>
                <w:sz w:val="24"/>
                <w:szCs w:val="24"/>
              </w:rPr>
              <w:t>активисты РДШ</w:t>
            </w:r>
          </w:p>
        </w:tc>
      </w:tr>
      <w:tr w:rsidR="004A1A41" w:rsidRPr="009C2825" w:rsidTr="00CD05C4">
        <w:tc>
          <w:tcPr>
            <w:tcW w:w="2093" w:type="dxa"/>
            <w:vMerge/>
          </w:tcPr>
          <w:p w:rsidR="004A1A41" w:rsidRPr="009C2825" w:rsidRDefault="004A1A41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4A1A41" w:rsidRPr="00E42060" w:rsidRDefault="004A1A41" w:rsidP="00E42060">
            <w:pPr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1.Трудовые десанты по уборке села и территории школы.</w:t>
            </w:r>
          </w:p>
          <w:p w:rsidR="004A1A41" w:rsidRPr="00EC5ACC" w:rsidRDefault="004A1A41" w:rsidP="00E42060">
            <w:pPr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2.Всемирный день воды (инфо-урок «Вода – удивительное вещество!»)</w:t>
            </w:r>
          </w:p>
        </w:tc>
        <w:tc>
          <w:tcPr>
            <w:tcW w:w="1276" w:type="dxa"/>
          </w:tcPr>
          <w:p w:rsidR="004A1A41" w:rsidRPr="00EC5ACC" w:rsidRDefault="004A1A41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Pr="00E42060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420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4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206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42060">
              <w:rPr>
                <w:rFonts w:ascii="Times New Roman" w:hAnsi="Times New Roman"/>
                <w:sz w:val="24"/>
                <w:szCs w:val="24"/>
              </w:rPr>
              <w:t xml:space="preserve">ук. ЗД по ВР, </w:t>
            </w:r>
          </w:p>
          <w:p w:rsidR="004A1A41" w:rsidRPr="00E42060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4A1A41" w:rsidRPr="00E42060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A41" w:rsidRPr="009C2825" w:rsidTr="00CD05C4">
        <w:tc>
          <w:tcPr>
            <w:tcW w:w="2093" w:type="dxa"/>
            <w:vMerge/>
          </w:tcPr>
          <w:p w:rsidR="004A1A41" w:rsidRPr="009C2825" w:rsidRDefault="004A1A41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4A1A41" w:rsidRPr="00E42060" w:rsidRDefault="004A1A41" w:rsidP="00E42060">
            <w:pPr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1)Конференция для старшеклассников «Влияние алкоголя на организм человека. Социальные последствия употребления алкоголя».</w:t>
            </w:r>
          </w:p>
          <w:p w:rsidR="004A1A41" w:rsidRPr="00E42060" w:rsidRDefault="004A1A41" w:rsidP="00E42060">
            <w:pPr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2)Беседа «Умей сказать-НЕТ!!!»</w:t>
            </w:r>
          </w:p>
        </w:tc>
        <w:tc>
          <w:tcPr>
            <w:tcW w:w="1276" w:type="dxa"/>
          </w:tcPr>
          <w:p w:rsidR="004A1A41" w:rsidRDefault="004A1A41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42060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Pr="00E42060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4A1A41" w:rsidRPr="00E42060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4A1A41" w:rsidRPr="00E42060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420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42060">
              <w:rPr>
                <w:rFonts w:ascii="Times New Roman" w:hAnsi="Times New Roman"/>
                <w:sz w:val="24"/>
                <w:szCs w:val="24"/>
              </w:rPr>
              <w:t>иректора по ВР, классные руководители, социальный педагог, психолог</w:t>
            </w:r>
          </w:p>
        </w:tc>
      </w:tr>
      <w:tr w:rsidR="004A1A41" w:rsidRPr="009C2825" w:rsidTr="00CD05C4">
        <w:tc>
          <w:tcPr>
            <w:tcW w:w="2093" w:type="dxa"/>
            <w:vMerge/>
          </w:tcPr>
          <w:p w:rsidR="004A1A41" w:rsidRPr="009C2825" w:rsidRDefault="004A1A41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:rsidR="004A1A41" w:rsidRPr="001F4270" w:rsidRDefault="004A1A41" w:rsidP="001F427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Заседания ДШО «Планета детства»</w:t>
            </w:r>
          </w:p>
          <w:p w:rsidR="004A1A41" w:rsidRDefault="004A1A41" w:rsidP="001F427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 xml:space="preserve">4. Конкурс среди учащихся 5-7 </w:t>
            </w:r>
            <w:r w:rsidRPr="001F4270">
              <w:rPr>
                <w:rFonts w:ascii="Times New Roman" w:hAnsi="Times New Roman"/>
                <w:sz w:val="24"/>
                <w:szCs w:val="24"/>
              </w:rPr>
              <w:lastRenderedPageBreak/>
              <w:t>классов на лучшую песню, стихи по ПД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A1A41" w:rsidRDefault="004A1A41" w:rsidP="001F427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Молодёжный форум</w:t>
            </w:r>
          </w:p>
          <w:p w:rsidR="004A1A41" w:rsidRDefault="004A1A41" w:rsidP="001F42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«Будущее-это мы»</w:t>
            </w:r>
          </w:p>
          <w:p w:rsidR="004A1A41" w:rsidRDefault="004A1A41" w:rsidP="004A1A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4A1A41" w:rsidRPr="00E42060" w:rsidRDefault="004A1A41" w:rsidP="00E42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A41">
              <w:rPr>
                <w:rFonts w:ascii="Times New Roman" w:hAnsi="Times New Roman"/>
                <w:sz w:val="24"/>
                <w:szCs w:val="24"/>
              </w:rPr>
              <w:t>4. Конкурс среди учащихся 5-7 классов на лучшую песню, стихи по ПДД</w:t>
            </w:r>
          </w:p>
        </w:tc>
        <w:tc>
          <w:tcPr>
            <w:tcW w:w="1276" w:type="dxa"/>
          </w:tcPr>
          <w:p w:rsidR="004A1A41" w:rsidRPr="00E42060" w:rsidRDefault="004A1A41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A1A41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4A1A41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1A41" w:rsidRPr="001F4270" w:rsidRDefault="004A1A41" w:rsidP="001F4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 xml:space="preserve">Отряд ЮИД </w:t>
            </w:r>
          </w:p>
          <w:p w:rsidR="004A1A41" w:rsidRPr="001F4270" w:rsidRDefault="004A1A41" w:rsidP="001F4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lastRenderedPageBreak/>
              <w:t>старшая вожатая</w:t>
            </w:r>
          </w:p>
          <w:p w:rsidR="004A1A41" w:rsidRDefault="004A1A41" w:rsidP="004A1A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F427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F4270">
              <w:rPr>
                <w:rFonts w:ascii="Times New Roman" w:hAnsi="Times New Roman"/>
                <w:sz w:val="24"/>
                <w:szCs w:val="24"/>
              </w:rPr>
              <w:t>иректора по ВР, классные руководители, старшая вожатая</w:t>
            </w:r>
          </w:p>
          <w:p w:rsidR="004A1A41" w:rsidRDefault="004A1A41" w:rsidP="004A1A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1A41" w:rsidRPr="004A1A41" w:rsidRDefault="004A1A41" w:rsidP="004A1A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 xml:space="preserve">Отряд ЮИД </w:t>
            </w:r>
          </w:p>
          <w:p w:rsidR="004A1A41" w:rsidRPr="004A1A41" w:rsidRDefault="004A1A41" w:rsidP="004A1A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4A1A41" w:rsidRPr="00E42060" w:rsidRDefault="004A1A41" w:rsidP="004A1A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A41" w:rsidRPr="009C2825" w:rsidTr="00CD05C4">
        <w:tc>
          <w:tcPr>
            <w:tcW w:w="2093" w:type="dxa"/>
            <w:vMerge/>
          </w:tcPr>
          <w:p w:rsidR="004A1A41" w:rsidRPr="009C2825" w:rsidRDefault="004A1A41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еминар старших вожатых</w:t>
            </w:r>
          </w:p>
        </w:tc>
        <w:tc>
          <w:tcPr>
            <w:tcW w:w="1276" w:type="dxa"/>
          </w:tcPr>
          <w:p w:rsidR="004A1A41" w:rsidRPr="00EC5ACC" w:rsidRDefault="004A1A41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4A1A41" w:rsidRPr="009C2825" w:rsidTr="00CD05C4">
        <w:tc>
          <w:tcPr>
            <w:tcW w:w="2093" w:type="dxa"/>
            <w:vMerge w:val="restart"/>
          </w:tcPr>
          <w:p w:rsidR="004A1A41" w:rsidRDefault="004A1A41" w:rsidP="00520F92">
            <w:pPr>
              <w:jc w:val="center"/>
              <w:rPr>
                <w:b/>
                <w:i/>
                <w:sz w:val="28"/>
                <w:szCs w:val="28"/>
              </w:rPr>
            </w:pPr>
            <w:r w:rsidRPr="007C7D07">
              <w:rPr>
                <w:b/>
                <w:i/>
                <w:sz w:val="28"/>
                <w:szCs w:val="28"/>
              </w:rPr>
              <w:t>Апрель</w:t>
            </w:r>
          </w:p>
          <w:p w:rsidR="004A1A41" w:rsidRPr="005E4766" w:rsidRDefault="004A1A41" w:rsidP="005E47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За здоровый образ жизни!</w:t>
            </w:r>
            <w:r w:rsidRPr="005E47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  <w:p w:rsidR="004A1A41" w:rsidRPr="009377D8" w:rsidRDefault="004A1A41" w:rsidP="005E4766">
            <w:pPr>
              <w:jc w:val="center"/>
              <w:rPr>
                <w:rFonts w:ascii="Times New Roman" w:hAnsi="Times New Roman"/>
                <w:b/>
                <w:color w:val="3366FF"/>
                <w:sz w:val="24"/>
                <w:szCs w:val="24"/>
              </w:rPr>
            </w:pPr>
            <w:r w:rsidRPr="005E4766">
              <w:rPr>
                <w:rFonts w:ascii="Times New Roman" w:hAnsi="Times New Roman"/>
                <w:b/>
                <w:i/>
                <w:sz w:val="24"/>
                <w:szCs w:val="24"/>
              </w:rPr>
              <w:t>Месячник экологического воспитания</w:t>
            </w: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4A1A41" w:rsidRPr="00EC5ACC" w:rsidRDefault="004A1A41" w:rsidP="00C23B83">
            <w:pPr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Заседание волонтеров школы « новое поколение» и активистами РДШ  по итогам первой четвер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работы  на четвертую четверть.</w:t>
            </w:r>
          </w:p>
        </w:tc>
        <w:tc>
          <w:tcPr>
            <w:tcW w:w="1276" w:type="dxa"/>
          </w:tcPr>
          <w:p w:rsidR="004A1A41" w:rsidRPr="00EC5ACC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  <w:p w:rsidR="004A1A41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4A1A41" w:rsidRPr="00E42060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активисты РДШ</w:t>
            </w:r>
          </w:p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A41" w:rsidRPr="009C2825" w:rsidTr="00CD05C4">
        <w:tc>
          <w:tcPr>
            <w:tcW w:w="2093" w:type="dxa"/>
            <w:vMerge/>
          </w:tcPr>
          <w:p w:rsidR="004A1A41" w:rsidRPr="009C2825" w:rsidRDefault="004A1A41" w:rsidP="00520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1) Акция</w:t>
            </w:r>
            <w:proofErr w:type="gramStart"/>
            <w:r w:rsidRPr="001F427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F4270">
              <w:rPr>
                <w:rFonts w:ascii="Times New Roman" w:hAnsi="Times New Roman"/>
                <w:sz w:val="24"/>
                <w:szCs w:val="24"/>
              </w:rPr>
              <w:t xml:space="preserve"> «Молодежь за чистоту своего  города»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3)   КТЧ «Первый человек в космосе»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4) Тематические классные часы по ПДД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5) Операция «Подросток»</w:t>
            </w:r>
            <w:r w:rsidRPr="001F427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A41" w:rsidRPr="00EC5ACC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F427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F4270">
              <w:rPr>
                <w:rFonts w:ascii="Times New Roman" w:hAnsi="Times New Roman"/>
                <w:sz w:val="24"/>
                <w:szCs w:val="24"/>
              </w:rPr>
              <w:t>иректора по ВР, , классные руководители,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</w:tc>
      </w:tr>
      <w:tr w:rsidR="004A1A41" w:rsidRPr="009C2825" w:rsidTr="00CD05C4">
        <w:tc>
          <w:tcPr>
            <w:tcW w:w="2093" w:type="dxa"/>
            <w:vMerge/>
          </w:tcPr>
          <w:p w:rsidR="004A1A41" w:rsidRPr="009C2825" w:rsidRDefault="004A1A41" w:rsidP="00520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1) Конкурс рисунков «Мы и космос»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2)  КТД «День птиц»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3) Конкурс проектов: «Мы за здоровый образ жизни!»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 xml:space="preserve">4) Совет профилактики 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5) Конкурс газет ко Дню смеха.5-11 классы</w:t>
            </w:r>
          </w:p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A41" w:rsidRPr="00EC5ACC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директора по ВР, ст. вожа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427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социальный педагог 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A41" w:rsidRPr="009C2825" w:rsidTr="00CD05C4">
        <w:tc>
          <w:tcPr>
            <w:tcW w:w="2093" w:type="dxa"/>
            <w:vMerge/>
          </w:tcPr>
          <w:p w:rsidR="004A1A41" w:rsidRPr="009C2825" w:rsidRDefault="004A1A41" w:rsidP="00520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4A1A41" w:rsidRPr="001F4270" w:rsidRDefault="004A1A41" w:rsidP="001F4270">
            <w:pPr>
              <w:numPr>
                <w:ilvl w:val="0"/>
                <w:numId w:val="2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Трудовые десанты по уборке микрорайона, по территории школы.</w:t>
            </w:r>
            <w:r w:rsidRPr="001F42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A1A41" w:rsidRPr="001F4270" w:rsidRDefault="004A1A41" w:rsidP="001F4270">
            <w:pPr>
              <w:numPr>
                <w:ilvl w:val="0"/>
                <w:numId w:val="2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День птиц (КВН - «Птичьи разговоры»; постройка и развешивание скворечников - «Помоги птицам</w:t>
            </w:r>
            <w:r w:rsidRPr="001F4270">
              <w:rPr>
                <w:rFonts w:ascii="Times New Roman" w:hAnsi="Times New Roman"/>
                <w:i/>
                <w:sz w:val="24"/>
                <w:szCs w:val="24"/>
              </w:rPr>
              <w:t>»,</w:t>
            </w:r>
            <w:r w:rsidRPr="001F427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стройка кормушек и кормление птиц  - </w:t>
            </w:r>
            <w:r w:rsidRPr="001F4270">
              <w:rPr>
                <w:rFonts w:ascii="Times New Roman" w:hAnsi="Times New Roman"/>
                <w:sz w:val="24"/>
                <w:szCs w:val="24"/>
              </w:rPr>
              <w:t>«Птичья столовая»)</w:t>
            </w:r>
          </w:p>
          <w:p w:rsidR="004A1A41" w:rsidRPr="001F4270" w:rsidRDefault="004A1A41" w:rsidP="00CD05C4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здоровья, </w:t>
            </w:r>
          </w:p>
          <w:p w:rsidR="004A1A41" w:rsidRPr="001F4270" w:rsidRDefault="004A1A41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1A41" w:rsidRPr="001F4270" w:rsidRDefault="004A1A41" w:rsidP="00CD05C4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 xml:space="preserve">День Земли </w:t>
            </w:r>
            <w:bookmarkStart w:id="0" w:name="_GoBack"/>
            <w:bookmarkEnd w:id="0"/>
          </w:p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A41" w:rsidRPr="00EC5ACC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</w:t>
            </w:r>
            <w:proofErr w:type="gramEnd"/>
          </w:p>
        </w:tc>
        <w:tc>
          <w:tcPr>
            <w:tcW w:w="2126" w:type="dxa"/>
          </w:tcPr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директора по ВР, ст. вожа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427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A41" w:rsidRPr="009C2825" w:rsidTr="00CD05C4">
        <w:trPr>
          <w:trHeight w:val="880"/>
        </w:trPr>
        <w:tc>
          <w:tcPr>
            <w:tcW w:w="2093" w:type="dxa"/>
            <w:vMerge/>
          </w:tcPr>
          <w:p w:rsidR="004A1A41" w:rsidRPr="009C2825" w:rsidRDefault="004A1A41" w:rsidP="00520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920CE8">
              <w:rPr>
                <w:rFonts w:ascii="Times New Roman" w:hAnsi="Times New Roman"/>
                <w:sz w:val="24"/>
                <w:szCs w:val="24"/>
              </w:rPr>
              <w:t>Участие в соревнованиях «Безопасное колесо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1A41" w:rsidRPr="00EC5ACC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1A41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директора по ВР, ст. вожатая</w:t>
            </w:r>
            <w:r>
              <w:rPr>
                <w:rFonts w:ascii="Times New Roman" w:hAnsi="Times New Roman"/>
                <w:sz w:val="24"/>
                <w:szCs w:val="24"/>
              </w:rPr>
              <w:t>, учитель физкультуры</w:t>
            </w:r>
          </w:p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</w:tc>
      </w:tr>
      <w:tr w:rsidR="004A1A41" w:rsidRPr="009C2825" w:rsidTr="00CD05C4">
        <w:trPr>
          <w:trHeight w:val="880"/>
        </w:trPr>
        <w:tc>
          <w:tcPr>
            <w:tcW w:w="2093" w:type="dxa"/>
            <w:vMerge/>
          </w:tcPr>
          <w:p w:rsidR="004A1A41" w:rsidRPr="009C2825" w:rsidRDefault="004A1A41" w:rsidP="00520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Заседания ДШО «Планета детства»</w:t>
            </w:r>
          </w:p>
          <w:p w:rsidR="004A1A41" w:rsidRPr="00920CE8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1A41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0F1B9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F1B9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F1B96">
              <w:rPr>
                <w:rFonts w:ascii="Times New Roman" w:hAnsi="Times New Roman"/>
                <w:sz w:val="24"/>
                <w:szCs w:val="24"/>
              </w:rPr>
              <w:t>иректора по ВР, старшая вожатая</w:t>
            </w:r>
          </w:p>
        </w:tc>
      </w:tr>
      <w:tr w:rsidR="004A1A41" w:rsidRPr="009C2825" w:rsidTr="00CD05C4">
        <w:trPr>
          <w:trHeight w:val="880"/>
        </w:trPr>
        <w:tc>
          <w:tcPr>
            <w:tcW w:w="2093" w:type="dxa"/>
            <w:vMerge/>
          </w:tcPr>
          <w:p w:rsidR="004A1A41" w:rsidRPr="009C2825" w:rsidRDefault="004A1A41" w:rsidP="00520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еминар старших вожат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EC5ACC" w:rsidRDefault="004A1A41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EC5ACC" w:rsidRDefault="004A1A41" w:rsidP="00991249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</w:tc>
      </w:tr>
      <w:tr w:rsidR="004A1A41" w:rsidRPr="00991249" w:rsidTr="00CD05C4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4A1A41" w:rsidRPr="00991249" w:rsidRDefault="004A1A41" w:rsidP="00520F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2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й </w:t>
            </w:r>
          </w:p>
          <w:p w:rsidR="004A1A41" w:rsidRDefault="004A1A41" w:rsidP="00520F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24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ы помним, мы гордимся!»</w:t>
            </w:r>
          </w:p>
          <w:p w:rsidR="004A1A41" w:rsidRPr="00991249" w:rsidRDefault="004A1A41" w:rsidP="00520F92">
            <w:pPr>
              <w:jc w:val="center"/>
              <w:rPr>
                <w:rFonts w:ascii="Times New Roman" w:hAnsi="Times New Roman"/>
                <w:b/>
                <w:i/>
                <w:color w:val="008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9912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 небом спокойным </w:t>
            </w:r>
            <w:proofErr w:type="gramStart"/>
            <w:r w:rsidRPr="00991249">
              <w:rPr>
                <w:rFonts w:ascii="Times New Roman" w:hAnsi="Times New Roman"/>
                <w:b/>
                <w:i/>
                <w:sz w:val="24"/>
                <w:szCs w:val="24"/>
              </w:rPr>
              <w:t>расти мы хотим</w:t>
            </w:r>
            <w:proofErr w:type="gramEnd"/>
            <w:r w:rsidRPr="0099124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569" w:type="dxa"/>
          </w:tcPr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991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C76632" w:rsidRDefault="004A1A41" w:rsidP="00C76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249">
              <w:rPr>
                <w:rFonts w:ascii="Times New Roman" w:hAnsi="Times New Roman"/>
                <w:sz w:val="24"/>
                <w:szCs w:val="24"/>
              </w:rPr>
              <w:t>Комплекс мероприятий, посвященный празднику Победы. Неделя памяти «Нам жить и пом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</w:p>
          <w:p w:rsidR="00C76632" w:rsidRDefault="004A1A41" w:rsidP="00C76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249">
              <w:rPr>
                <w:rFonts w:ascii="Times New Roman" w:hAnsi="Times New Roman"/>
                <w:sz w:val="24"/>
                <w:szCs w:val="24"/>
              </w:rPr>
              <w:t xml:space="preserve"> - уход за обелисками;                                                               - Акция «Мы с вами, ветераны»;                                                                     - встречи с ветеранами ВОВ и тыла;                                                          - митинг, посвященный Дню Победы в Великой Отечественной войне 1941-1945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пробег;   </w:t>
            </w:r>
            <w:r w:rsidRPr="009912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A1A41" w:rsidRPr="00991249" w:rsidRDefault="004A1A41" w:rsidP="00C76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249">
              <w:rPr>
                <w:rFonts w:ascii="Times New Roman" w:hAnsi="Times New Roman"/>
                <w:sz w:val="24"/>
                <w:szCs w:val="24"/>
              </w:rPr>
              <w:t xml:space="preserve"> - Вахта памяти;                                                                                                   - концерт ко Дню Победы;                                                                                 - конкурс рисунков «Победный май».                                       </w:t>
            </w:r>
          </w:p>
        </w:tc>
        <w:tc>
          <w:tcPr>
            <w:tcW w:w="1276" w:type="dxa"/>
          </w:tcPr>
          <w:p w:rsidR="004A1A41" w:rsidRPr="00991249" w:rsidRDefault="00C76632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991249">
              <w:rPr>
                <w:rFonts w:ascii="Times New Roman" w:hAnsi="Times New Roman"/>
                <w:sz w:val="24"/>
                <w:szCs w:val="24"/>
              </w:rPr>
              <w:t>Зам. директора по ВР, ст. вожатая</w:t>
            </w:r>
          </w:p>
          <w:p w:rsidR="004A1A41" w:rsidRPr="000F1B96" w:rsidRDefault="004A1A41" w:rsidP="000F1B96">
            <w:pPr>
              <w:rPr>
                <w:rFonts w:ascii="Times New Roman" w:hAnsi="Times New Roman"/>
                <w:sz w:val="24"/>
                <w:szCs w:val="24"/>
              </w:rPr>
            </w:pPr>
            <w:r w:rsidRPr="000F1B96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4A1A41" w:rsidRPr="00991249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A41" w:rsidRPr="00991249" w:rsidTr="00CD05C4">
        <w:trPr>
          <w:trHeight w:val="398"/>
        </w:trPr>
        <w:tc>
          <w:tcPr>
            <w:tcW w:w="2093" w:type="dxa"/>
            <w:vMerge/>
          </w:tcPr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9912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4A1A41" w:rsidRPr="00991249" w:rsidRDefault="004A1A41" w:rsidP="005E4766">
            <w:pPr>
              <w:rPr>
                <w:rFonts w:ascii="Times New Roman" w:hAnsi="Times New Roman"/>
                <w:sz w:val="24"/>
                <w:szCs w:val="24"/>
              </w:rPr>
            </w:pPr>
            <w:r w:rsidRPr="00991249">
              <w:rPr>
                <w:rFonts w:ascii="Times New Roman" w:hAnsi="Times New Roman"/>
                <w:sz w:val="24"/>
                <w:szCs w:val="24"/>
              </w:rPr>
              <w:t xml:space="preserve"> Праздник детск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 Конкурс «Ученик года-2019», конкурс «Класс года-2019». Награждение по номинациям.</w:t>
            </w:r>
          </w:p>
        </w:tc>
        <w:tc>
          <w:tcPr>
            <w:tcW w:w="1276" w:type="dxa"/>
          </w:tcPr>
          <w:p w:rsidR="004A1A41" w:rsidRPr="00991249" w:rsidRDefault="004A1A41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91249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Pr="00991249" w:rsidRDefault="004A1A41" w:rsidP="000F1B96">
            <w:pPr>
              <w:rPr>
                <w:rFonts w:ascii="Times New Roman" w:hAnsi="Times New Roman"/>
                <w:sz w:val="24"/>
                <w:szCs w:val="24"/>
              </w:rPr>
            </w:pPr>
            <w:r w:rsidRPr="00991249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т. вожатая, </w:t>
            </w:r>
          </w:p>
        </w:tc>
      </w:tr>
      <w:tr w:rsidR="004A1A41" w:rsidRPr="00991249" w:rsidTr="00CD05C4">
        <w:trPr>
          <w:trHeight w:val="1000"/>
        </w:trPr>
        <w:tc>
          <w:tcPr>
            <w:tcW w:w="2093" w:type="dxa"/>
            <w:vMerge/>
          </w:tcPr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920CE8">
              <w:rPr>
                <w:rFonts w:ascii="Times New Roman" w:hAnsi="Times New Roman"/>
                <w:sz w:val="24"/>
                <w:szCs w:val="24"/>
              </w:rPr>
              <w:t>Праздник «Последний звоно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CE8">
              <w:rPr>
                <w:rFonts w:ascii="Times New Roman" w:hAnsi="Times New Roman"/>
                <w:sz w:val="24"/>
                <w:szCs w:val="24"/>
              </w:rPr>
              <w:t>Линейка, посвященная окон</w:t>
            </w:r>
            <w:r>
              <w:rPr>
                <w:rFonts w:ascii="Times New Roman" w:hAnsi="Times New Roman"/>
                <w:sz w:val="24"/>
                <w:szCs w:val="24"/>
              </w:rPr>
              <w:t>чанию учебного г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C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991249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91249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991249">
              <w:rPr>
                <w:rFonts w:ascii="Times New Roman" w:hAnsi="Times New Roman"/>
                <w:sz w:val="24"/>
                <w:szCs w:val="24"/>
              </w:rPr>
              <w:t>Зам. по ВР, ст</w:t>
            </w:r>
            <w:proofErr w:type="gramStart"/>
            <w:r w:rsidRPr="0099124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91249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4A1A41" w:rsidRPr="00991249" w:rsidTr="00CD05C4">
        <w:trPr>
          <w:trHeight w:val="700"/>
        </w:trPr>
        <w:tc>
          <w:tcPr>
            <w:tcW w:w="2093" w:type="dxa"/>
            <w:vMerge/>
          </w:tcPr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EC5ACC" w:rsidRDefault="004A1A41" w:rsidP="00B856DF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B856DF" w:rsidRPr="00B856DF">
              <w:rPr>
                <w:rFonts w:ascii="Times New Roman" w:hAnsi="Times New Roman"/>
                <w:sz w:val="24"/>
                <w:szCs w:val="24"/>
              </w:rPr>
              <w:t xml:space="preserve">волонтеров школы « новое поколение» и активистами РДШ  </w:t>
            </w:r>
            <w:r w:rsidR="00B856DF">
              <w:rPr>
                <w:rFonts w:ascii="Times New Roman" w:hAnsi="Times New Roman"/>
                <w:sz w:val="24"/>
                <w:szCs w:val="24"/>
              </w:rPr>
              <w:t>по итогам четвер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EC5ACC" w:rsidRDefault="004A1A41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4A1A41" w:rsidRPr="00991249" w:rsidTr="00CD05C4">
        <w:trPr>
          <w:trHeight w:val="740"/>
        </w:trPr>
        <w:tc>
          <w:tcPr>
            <w:tcW w:w="2093" w:type="dxa"/>
            <w:vMerge w:val="restart"/>
          </w:tcPr>
          <w:p w:rsidR="004A1A41" w:rsidRDefault="004A1A41" w:rsidP="00C23B83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</w:rPr>
            </w:pPr>
            <w:r w:rsidRPr="00C23B83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</w:rPr>
              <w:t xml:space="preserve">Июнь </w:t>
            </w:r>
          </w:p>
          <w:p w:rsidR="004A1A41" w:rsidRPr="00C23B83" w:rsidRDefault="004A1A41" w:rsidP="00C23B83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</w:rPr>
            </w:pPr>
          </w:p>
          <w:p w:rsidR="004A1A41" w:rsidRPr="00C23B83" w:rsidRDefault="004A1A41" w:rsidP="00C23B83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</w:rPr>
            </w:pPr>
            <w:r w:rsidRPr="00C23B83">
              <w:rPr>
                <w:rFonts w:ascii="Times New Roman" w:hAnsi="Times New Roman" w:cs="Times New Roman"/>
                <w:b/>
                <w:i/>
                <w:sz w:val="24"/>
              </w:rPr>
              <w:t>«Вот и стали мы на год взрослее»</w:t>
            </w:r>
          </w:p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A41" w:rsidRPr="00991249" w:rsidTr="00CD05C4">
        <w:trPr>
          <w:trHeight w:val="740"/>
        </w:trPr>
        <w:tc>
          <w:tcPr>
            <w:tcW w:w="2093" w:type="dxa"/>
            <w:vMerge/>
          </w:tcPr>
          <w:p w:rsidR="004A1A41" w:rsidRPr="00C23B83" w:rsidRDefault="004A1A41" w:rsidP="00C23B83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1A41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A1A41" w:rsidRPr="00920CE8" w:rsidRDefault="004A1A41" w:rsidP="00C23B83">
            <w:pPr>
              <w:rPr>
                <w:rFonts w:ascii="Times New Roman" w:hAnsi="Times New Roman"/>
                <w:sz w:val="24"/>
                <w:szCs w:val="24"/>
              </w:rPr>
            </w:pPr>
            <w:r w:rsidRPr="00920CE8">
              <w:rPr>
                <w:rFonts w:ascii="Times New Roman" w:hAnsi="Times New Roman"/>
                <w:sz w:val="24"/>
                <w:szCs w:val="24"/>
              </w:rPr>
              <w:t>Организация пришкольного оздоровительного лагеря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A1A41" w:rsidRDefault="004A1A41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A1A41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</w:t>
            </w:r>
          </w:p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0F1B9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F1B9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F1B96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</w:tbl>
    <w:p w:rsidR="00F41C2A" w:rsidRPr="00991249" w:rsidRDefault="00F41C2A" w:rsidP="00F41C2A">
      <w:pPr>
        <w:rPr>
          <w:rFonts w:ascii="Times New Roman" w:hAnsi="Times New Roman"/>
          <w:sz w:val="24"/>
          <w:szCs w:val="24"/>
        </w:rPr>
      </w:pPr>
    </w:p>
    <w:sectPr w:rsidR="00F41C2A" w:rsidRPr="00991249" w:rsidSect="00C65DBE">
      <w:pgSz w:w="11906" w:h="16838"/>
      <w:pgMar w:top="851" w:right="1416" w:bottom="567" w:left="851" w:header="709" w:footer="709" w:gutter="0"/>
      <w:pgBorders w:offsetFrom="page">
        <w:top w:val="twistedLines1" w:sz="7" w:space="24" w:color="auto"/>
        <w:left w:val="twistedLines1" w:sz="7" w:space="24" w:color="auto"/>
        <w:bottom w:val="twistedLines1" w:sz="7" w:space="24" w:color="auto"/>
        <w:right w:val="twistedLines1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36A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4091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BE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005A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3A5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320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065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161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F08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86E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94608"/>
    <w:multiLevelType w:val="hybridMultilevel"/>
    <w:tmpl w:val="6B4CD7DA"/>
    <w:lvl w:ilvl="0" w:tplc="66E6F742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30EDC"/>
    <w:multiLevelType w:val="multilevel"/>
    <w:tmpl w:val="DEFE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378A1"/>
    <w:multiLevelType w:val="hybridMultilevel"/>
    <w:tmpl w:val="C15C8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8F582C"/>
    <w:multiLevelType w:val="hybridMultilevel"/>
    <w:tmpl w:val="F5C8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447177D"/>
    <w:multiLevelType w:val="hybridMultilevel"/>
    <w:tmpl w:val="732C0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760A8D"/>
    <w:multiLevelType w:val="hybridMultilevel"/>
    <w:tmpl w:val="24BEF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9"/>
  </w:num>
  <w:num w:numId="18">
    <w:abstractNumId w:val="13"/>
  </w:num>
  <w:num w:numId="19">
    <w:abstractNumId w:val="11"/>
  </w:num>
  <w:num w:numId="20">
    <w:abstractNumId w:val="21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1C2A"/>
    <w:rsid w:val="000F1B96"/>
    <w:rsid w:val="001941BD"/>
    <w:rsid w:val="001F4270"/>
    <w:rsid w:val="002026DF"/>
    <w:rsid w:val="00280CEE"/>
    <w:rsid w:val="00337E47"/>
    <w:rsid w:val="003A6E99"/>
    <w:rsid w:val="003B5367"/>
    <w:rsid w:val="003C2A0D"/>
    <w:rsid w:val="004479A4"/>
    <w:rsid w:val="00475434"/>
    <w:rsid w:val="00494794"/>
    <w:rsid w:val="004A1A41"/>
    <w:rsid w:val="004D7C2C"/>
    <w:rsid w:val="00520F92"/>
    <w:rsid w:val="00574C0E"/>
    <w:rsid w:val="005E4766"/>
    <w:rsid w:val="00602B4E"/>
    <w:rsid w:val="00671B80"/>
    <w:rsid w:val="0069036C"/>
    <w:rsid w:val="006A3A87"/>
    <w:rsid w:val="006B545C"/>
    <w:rsid w:val="006D783D"/>
    <w:rsid w:val="006F4B38"/>
    <w:rsid w:val="0071340D"/>
    <w:rsid w:val="00734189"/>
    <w:rsid w:val="00735EC2"/>
    <w:rsid w:val="007940B7"/>
    <w:rsid w:val="007F1FCC"/>
    <w:rsid w:val="007F2C03"/>
    <w:rsid w:val="008763FB"/>
    <w:rsid w:val="008C755E"/>
    <w:rsid w:val="008E0A69"/>
    <w:rsid w:val="00936FB9"/>
    <w:rsid w:val="00987C60"/>
    <w:rsid w:val="00991249"/>
    <w:rsid w:val="009A68FF"/>
    <w:rsid w:val="009F757C"/>
    <w:rsid w:val="00A21B15"/>
    <w:rsid w:val="00AC2393"/>
    <w:rsid w:val="00AC372A"/>
    <w:rsid w:val="00AD7967"/>
    <w:rsid w:val="00AE6758"/>
    <w:rsid w:val="00B43346"/>
    <w:rsid w:val="00B856DF"/>
    <w:rsid w:val="00C23B83"/>
    <w:rsid w:val="00C47687"/>
    <w:rsid w:val="00C6464D"/>
    <w:rsid w:val="00C65DBE"/>
    <w:rsid w:val="00C76632"/>
    <w:rsid w:val="00C8288B"/>
    <w:rsid w:val="00C91E37"/>
    <w:rsid w:val="00CA2597"/>
    <w:rsid w:val="00CD05C4"/>
    <w:rsid w:val="00CD57C3"/>
    <w:rsid w:val="00CE7D2D"/>
    <w:rsid w:val="00CF59E2"/>
    <w:rsid w:val="00D22054"/>
    <w:rsid w:val="00D743FD"/>
    <w:rsid w:val="00E42060"/>
    <w:rsid w:val="00E771CF"/>
    <w:rsid w:val="00EC5ACC"/>
    <w:rsid w:val="00EF3C3F"/>
    <w:rsid w:val="00F41C2A"/>
    <w:rsid w:val="00F54529"/>
    <w:rsid w:val="00FD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C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1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A6E9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5">
    <w:name w:val="List Paragraph"/>
    <w:basedOn w:val="a"/>
    <w:uiPriority w:val="34"/>
    <w:qFormat/>
    <w:rsid w:val="001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C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F41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A6E9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5">
    <w:name w:val="List Paragraph"/>
    <w:basedOn w:val="a"/>
    <w:uiPriority w:val="34"/>
    <w:qFormat/>
    <w:rsid w:val="001F4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5990-278B-4CFA-94B9-C82550CC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 ст.Павлодольская</Company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5</cp:revision>
  <cp:lastPrinted>2018-10-18T11:34:00Z</cp:lastPrinted>
  <dcterms:created xsi:type="dcterms:W3CDTF">2002-01-08T21:36:00Z</dcterms:created>
  <dcterms:modified xsi:type="dcterms:W3CDTF">2021-09-30T07:58:00Z</dcterms:modified>
</cp:coreProperties>
</file>